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21"/>
        <w:tblW w:w="5029" w:type="dxa"/>
        <w:tblLook w:val="04A0" w:firstRow="1" w:lastRow="0" w:firstColumn="1" w:lastColumn="0" w:noHBand="0" w:noVBand="1"/>
      </w:tblPr>
      <w:tblGrid>
        <w:gridCol w:w="5029"/>
      </w:tblGrid>
      <w:tr w:rsidR="002B690D" w:rsidRPr="007468FF" w14:paraId="349649F6" w14:textId="77777777" w:rsidTr="00AB5330">
        <w:trPr>
          <w:trHeight w:val="993"/>
        </w:trPr>
        <w:tc>
          <w:tcPr>
            <w:tcW w:w="5029" w:type="dxa"/>
          </w:tcPr>
          <w:p w14:paraId="57E5EF0D" w14:textId="61237B24" w:rsidR="00AB5330" w:rsidRPr="007468FF" w:rsidRDefault="00AB5330" w:rsidP="00AB5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58"/>
            <w:bookmarkStart w:id="1" w:name="OLE_LINK59"/>
            <w:bookmarkStart w:id="2" w:name="OLE_LINK60"/>
            <w:bookmarkStart w:id="3" w:name="_GoBack"/>
            <w:r w:rsidRPr="007468F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9 к </w:t>
            </w:r>
            <w:r w:rsidR="008F0355" w:rsidRPr="007468FF">
              <w:rPr>
                <w:sz w:val="28"/>
                <w:szCs w:val="28"/>
              </w:rPr>
              <w:t xml:space="preserve"> </w:t>
            </w:r>
            <w:r w:rsidR="008F0355" w:rsidRPr="007468F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Администрации </w:t>
            </w:r>
            <w:r w:rsidR="00DA6ECF" w:rsidRPr="007468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BD2824" w:rsidRPr="007468FF">
              <w:rPr>
                <w:sz w:val="28"/>
                <w:szCs w:val="28"/>
              </w:rPr>
              <w:t xml:space="preserve"> </w:t>
            </w:r>
            <w:r w:rsidR="00F10DE0" w:rsidRPr="007468FF">
              <w:rPr>
                <w:rFonts w:ascii="Times New Roman" w:hAnsi="Times New Roman" w:cs="Times New Roman"/>
                <w:sz w:val="28"/>
                <w:szCs w:val="28"/>
              </w:rPr>
              <w:t>Дурасовский</w:t>
            </w:r>
            <w:r w:rsidR="00BD2824" w:rsidRPr="007468FF">
              <w:rPr>
                <w:sz w:val="28"/>
                <w:szCs w:val="28"/>
              </w:rPr>
              <w:t xml:space="preserve"> </w:t>
            </w:r>
            <w:r w:rsidR="00DA6ECF" w:rsidRPr="007468FF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7468F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ишминский район Республики Башкортостан</w:t>
            </w:r>
          </w:p>
          <w:p w14:paraId="6725EA31" w14:textId="694052BC" w:rsidR="002B690D" w:rsidRPr="007468FF" w:rsidRDefault="00F10DE0" w:rsidP="00AB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sz w:val="28"/>
                <w:szCs w:val="28"/>
              </w:rPr>
              <w:t>от «02»  апреля  2020 года  № 14</w:t>
            </w:r>
          </w:p>
        </w:tc>
      </w:tr>
    </w:tbl>
    <w:p w14:paraId="78ABDDA0" w14:textId="77777777" w:rsidR="00241657" w:rsidRPr="007468FF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4623011" w14:textId="77777777" w:rsidR="00241657" w:rsidRPr="007468FF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4A029B4" w14:textId="77777777" w:rsidR="002B690D" w:rsidRPr="007468FF" w:rsidRDefault="002B690D" w:rsidP="002B690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14:paraId="6F8DC6AF" w14:textId="77777777" w:rsidR="00077C09" w:rsidRPr="007468FF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  <w:bookmarkStart w:id="4" w:name="OLE_LINK78"/>
      <w:bookmarkStart w:id="5" w:name="OLE_LINK79"/>
      <w:bookmarkEnd w:id="4"/>
      <w:bookmarkEnd w:id="5"/>
    </w:p>
    <w:p w14:paraId="0F6C8EDF" w14:textId="77777777" w:rsidR="002B690D" w:rsidRPr="007468FF" w:rsidRDefault="002B690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645F5244" w14:textId="77777777" w:rsidR="007C525C" w:rsidRPr="007468FF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68FF">
        <w:rPr>
          <w:rFonts w:ascii="Times New Roman" w:hAnsi="Times New Roman"/>
          <w:b/>
          <w:caps/>
          <w:sz w:val="28"/>
          <w:szCs w:val="28"/>
        </w:rPr>
        <w:t>СОГЛАСИЕ СУБЪЕКТА</w:t>
      </w:r>
    </w:p>
    <w:p w14:paraId="37E3EA7F" w14:textId="77777777" w:rsidR="007C525C" w:rsidRPr="007468FF" w:rsidRDefault="007C525C" w:rsidP="007C52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68FF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14:paraId="3DA7E447" w14:textId="77777777" w:rsidR="007C525C" w:rsidRPr="007468FF" w:rsidRDefault="007C525C" w:rsidP="007C52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ED3EF9" w14:textId="77777777" w:rsidR="007C525C" w:rsidRPr="007468FF" w:rsidRDefault="007C525C" w:rsidP="007C5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8FF">
        <w:rPr>
          <w:rFonts w:ascii="Times New Roman" w:hAnsi="Times New Roman"/>
          <w:sz w:val="28"/>
          <w:szCs w:val="28"/>
        </w:rPr>
        <w:t xml:space="preserve">Я, __________________________________________________________________________________, </w:t>
      </w:r>
    </w:p>
    <w:p w14:paraId="6495C5B9" w14:textId="77777777" w:rsidR="007C525C" w:rsidRPr="007468FF" w:rsidRDefault="007C525C" w:rsidP="007C52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68FF">
        <w:rPr>
          <w:rFonts w:ascii="Times New Roman" w:hAnsi="Times New Roman"/>
          <w:sz w:val="28"/>
          <w:szCs w:val="28"/>
        </w:rPr>
        <w:t>(фамилия, имя, отчество субъекта)</w:t>
      </w:r>
    </w:p>
    <w:p w14:paraId="60CF405E" w14:textId="77777777" w:rsidR="007C525C" w:rsidRPr="007468FF" w:rsidRDefault="007C525C" w:rsidP="007C52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68FF">
        <w:rPr>
          <w:rFonts w:ascii="Times New Roman" w:hAnsi="Times New Roman"/>
          <w:sz w:val="28"/>
          <w:szCs w:val="28"/>
        </w:rPr>
        <w:t>зарегистрированны</w:t>
      </w:r>
      <w:proofErr w:type="gramStart"/>
      <w:r w:rsidRPr="007468FF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7468FF">
        <w:rPr>
          <w:rFonts w:ascii="Times New Roman" w:hAnsi="Times New Roman"/>
          <w:sz w:val="28"/>
          <w:szCs w:val="28"/>
        </w:rPr>
        <w:t>ая</w:t>
      </w:r>
      <w:proofErr w:type="spellEnd"/>
      <w:r w:rsidRPr="007468FF">
        <w:rPr>
          <w:rFonts w:ascii="Times New Roman" w:hAnsi="Times New Roman"/>
          <w:sz w:val="28"/>
          <w:szCs w:val="28"/>
        </w:rPr>
        <w:t>) по адресу: ______________________________________________________</w:t>
      </w:r>
    </w:p>
    <w:p w14:paraId="09E54126" w14:textId="77777777" w:rsidR="007C525C" w:rsidRPr="007468FF" w:rsidRDefault="007C525C" w:rsidP="007C52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68FF">
        <w:rPr>
          <w:rFonts w:ascii="Times New Roman" w:hAnsi="Times New Roman"/>
          <w:sz w:val="28"/>
          <w:szCs w:val="28"/>
        </w:rPr>
        <w:t xml:space="preserve"> (адрес регистрации)</w:t>
      </w:r>
    </w:p>
    <w:p w14:paraId="3B0110F8" w14:textId="77777777" w:rsidR="00670CC7" w:rsidRPr="007468FF" w:rsidRDefault="00670CC7" w:rsidP="00670CC7">
      <w:pPr>
        <w:jc w:val="both"/>
        <w:rPr>
          <w:rFonts w:ascii="Times New Roman" w:hAnsi="Times New Roman" w:cs="Times New Roman"/>
          <w:sz w:val="28"/>
          <w:szCs w:val="28"/>
        </w:rPr>
      </w:pPr>
      <w:r w:rsidRPr="007468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14:paraId="32F4BC7B" w14:textId="77777777" w:rsidR="007C525C" w:rsidRPr="007468FF" w:rsidRDefault="00670CC7" w:rsidP="00025DEB">
      <w:pPr>
        <w:jc w:val="both"/>
        <w:rPr>
          <w:rFonts w:ascii="Times New Roman" w:hAnsi="Times New Roman" w:cs="Times New Roman"/>
          <w:sz w:val="28"/>
          <w:szCs w:val="28"/>
        </w:rPr>
      </w:pPr>
      <w:r w:rsidRPr="007468FF">
        <w:rPr>
          <w:rFonts w:ascii="Times New Roman" w:hAnsi="Times New Roman" w:cs="Times New Roman"/>
          <w:sz w:val="28"/>
          <w:szCs w:val="28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71EF91F9" w14:textId="61F9DEAE" w:rsidR="00634B13" w:rsidRPr="007468FF" w:rsidRDefault="007C525C" w:rsidP="00147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FF">
        <w:rPr>
          <w:rFonts w:ascii="Times New Roman" w:hAnsi="Times New Roman"/>
          <w:b/>
          <w:sz w:val="28"/>
          <w:szCs w:val="28"/>
        </w:rPr>
        <w:t>даю согласие оператору</w:t>
      </w:r>
      <w:r w:rsidRPr="007468FF">
        <w:rPr>
          <w:rFonts w:ascii="Times New Roman" w:hAnsi="Times New Roman"/>
          <w:sz w:val="28"/>
          <w:szCs w:val="28"/>
        </w:rPr>
        <w:t xml:space="preserve">: </w:t>
      </w:r>
      <w:r w:rsidR="008F0355" w:rsidRPr="007468FF">
        <w:rPr>
          <w:rFonts w:ascii="Times New Roman" w:hAnsi="Times New Roman" w:cs="Times New Roman"/>
          <w:sz w:val="28"/>
          <w:szCs w:val="28"/>
        </w:rPr>
        <w:t>Администрации</w:t>
      </w:r>
      <w:r w:rsidR="00B00146" w:rsidRPr="007468FF">
        <w:rPr>
          <w:rFonts w:ascii="Times New Roman" w:hAnsi="Times New Roman" w:cs="Times New Roman"/>
          <w:sz w:val="28"/>
          <w:szCs w:val="28"/>
        </w:rPr>
        <w:t xml:space="preserve"> </w:t>
      </w:r>
      <w:r w:rsidR="00DA6ECF" w:rsidRPr="007468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0DE0" w:rsidRPr="007468FF">
        <w:rPr>
          <w:rFonts w:ascii="Times New Roman" w:hAnsi="Times New Roman" w:cs="Times New Roman"/>
          <w:sz w:val="28"/>
          <w:szCs w:val="28"/>
          <w:highlight w:val="yellow"/>
        </w:rPr>
        <w:t>Дурасовский</w:t>
      </w:r>
      <w:r w:rsidR="00BD2824" w:rsidRPr="007468FF">
        <w:rPr>
          <w:sz w:val="28"/>
          <w:szCs w:val="28"/>
        </w:rPr>
        <w:t xml:space="preserve"> </w:t>
      </w:r>
      <w:r w:rsidR="00DA6ECF" w:rsidRPr="007468FF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00146" w:rsidRPr="007468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D0DB2" w:rsidRPr="007468FF">
        <w:rPr>
          <w:rFonts w:ascii="Times New Roman" w:hAnsi="Times New Roman" w:cs="Times New Roman"/>
          <w:sz w:val="28"/>
          <w:szCs w:val="28"/>
        </w:rPr>
        <w:t>Чишминский</w:t>
      </w:r>
      <w:r w:rsidR="00B00146" w:rsidRPr="007468F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743707CD" w14:textId="409F0C68" w:rsidR="00B006CE" w:rsidRPr="007468FF" w:rsidRDefault="00DB0C01" w:rsidP="007C52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68FF">
        <w:rPr>
          <w:rFonts w:ascii="Times New Roman" w:hAnsi="Times New Roman" w:cs="Times New Roman"/>
          <w:b/>
          <w:sz w:val="28"/>
          <w:szCs w:val="28"/>
        </w:rPr>
        <w:t>расположенно</w:t>
      </w:r>
      <w:r w:rsidR="00071D47" w:rsidRPr="007468FF">
        <w:rPr>
          <w:rFonts w:ascii="Times New Roman" w:hAnsi="Times New Roman" w:cs="Times New Roman"/>
          <w:b/>
          <w:sz w:val="28"/>
          <w:szCs w:val="28"/>
        </w:rPr>
        <w:t>му</w:t>
      </w:r>
      <w:r w:rsidRPr="007468FF">
        <w:rPr>
          <w:rFonts w:ascii="Times New Roman" w:hAnsi="Times New Roman" w:cs="Times New Roman"/>
          <w:b/>
          <w:sz w:val="28"/>
          <w:szCs w:val="28"/>
        </w:rPr>
        <w:t xml:space="preserve"> по адресу</w:t>
      </w:r>
      <w:r w:rsidRPr="007468FF">
        <w:rPr>
          <w:rFonts w:ascii="Times New Roman" w:hAnsi="Times New Roman" w:cs="Times New Roman"/>
          <w:sz w:val="28"/>
          <w:szCs w:val="28"/>
        </w:rPr>
        <w:t>:</w:t>
      </w:r>
      <w:r w:rsidR="0042616A" w:rsidRPr="007468FF">
        <w:rPr>
          <w:rFonts w:ascii="Times New Roman" w:hAnsi="Times New Roman" w:cs="Times New Roman"/>
          <w:sz w:val="28"/>
          <w:szCs w:val="28"/>
        </w:rPr>
        <w:t xml:space="preserve"> </w:t>
      </w:r>
      <w:r w:rsidR="00DA6ECF" w:rsidRPr="007468FF">
        <w:rPr>
          <w:rFonts w:ascii="Times New Roman" w:hAnsi="Times New Roman" w:cs="Times New Roman"/>
          <w:sz w:val="28"/>
          <w:szCs w:val="28"/>
        </w:rPr>
        <w:t>452__</w:t>
      </w:r>
      <w:r w:rsidR="00AA2BF0" w:rsidRPr="007468FF">
        <w:rPr>
          <w:rFonts w:ascii="Times New Roman" w:hAnsi="Times New Roman" w:cs="Times New Roman"/>
          <w:sz w:val="28"/>
          <w:szCs w:val="28"/>
        </w:rPr>
        <w:t xml:space="preserve">, Республика Башкортостан, Чишминский район, </w:t>
      </w:r>
      <w:proofErr w:type="spellStart"/>
      <w:r w:rsidR="00747CE4" w:rsidRPr="007468F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A6ECF" w:rsidRPr="007468FF">
        <w:rPr>
          <w:rFonts w:ascii="Times New Roman" w:hAnsi="Times New Roman" w:cs="Times New Roman"/>
          <w:sz w:val="28"/>
          <w:szCs w:val="28"/>
        </w:rPr>
        <w:t>.</w:t>
      </w:r>
      <w:r w:rsidR="00747CE4" w:rsidRPr="007468F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47CE4" w:rsidRPr="007468FF">
        <w:rPr>
          <w:rFonts w:ascii="Times New Roman" w:hAnsi="Times New Roman" w:cs="Times New Roman"/>
          <w:sz w:val="28"/>
          <w:szCs w:val="28"/>
        </w:rPr>
        <w:t>урасово</w:t>
      </w:r>
      <w:proofErr w:type="spellEnd"/>
      <w:r w:rsidR="00AA2BF0" w:rsidRPr="00746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ECF" w:rsidRPr="007468FF">
        <w:rPr>
          <w:rFonts w:ascii="Times New Roman" w:hAnsi="Times New Roman" w:cs="Times New Roman"/>
          <w:sz w:val="28"/>
          <w:szCs w:val="28"/>
        </w:rPr>
        <w:t>ул.</w:t>
      </w:r>
      <w:r w:rsidR="00747CE4" w:rsidRPr="007468FF">
        <w:rPr>
          <w:rFonts w:ascii="Times New Roman" w:hAnsi="Times New Roman" w:cs="Times New Roman"/>
          <w:sz w:val="28"/>
          <w:szCs w:val="28"/>
        </w:rPr>
        <w:t>Центральная</w:t>
      </w:r>
      <w:proofErr w:type="spellEnd"/>
      <w:r w:rsidR="00AA2BF0" w:rsidRPr="007468FF">
        <w:rPr>
          <w:rFonts w:ascii="Times New Roman" w:hAnsi="Times New Roman" w:cs="Times New Roman"/>
          <w:sz w:val="28"/>
          <w:szCs w:val="28"/>
        </w:rPr>
        <w:t xml:space="preserve">, </w:t>
      </w:r>
      <w:r w:rsidR="00DA6ECF" w:rsidRPr="007468FF">
        <w:rPr>
          <w:rFonts w:ascii="Times New Roman" w:hAnsi="Times New Roman" w:cs="Times New Roman"/>
          <w:sz w:val="28"/>
          <w:szCs w:val="28"/>
        </w:rPr>
        <w:t xml:space="preserve">д. </w:t>
      </w:r>
      <w:r w:rsidR="00747CE4" w:rsidRPr="007468FF">
        <w:rPr>
          <w:rFonts w:ascii="Times New Roman" w:hAnsi="Times New Roman" w:cs="Times New Roman"/>
          <w:sz w:val="28"/>
          <w:szCs w:val="28"/>
        </w:rPr>
        <w:t>6</w:t>
      </w:r>
      <w:r w:rsidR="00AA2BF0" w:rsidRPr="007468FF">
        <w:rPr>
          <w:rFonts w:ascii="Times New Roman" w:hAnsi="Times New Roman" w:cs="Times New Roman"/>
          <w:sz w:val="28"/>
          <w:szCs w:val="28"/>
        </w:rPr>
        <w:t>0</w:t>
      </w:r>
    </w:p>
    <w:bookmarkEnd w:id="0"/>
    <w:bookmarkEnd w:id="1"/>
    <w:bookmarkEnd w:id="2"/>
    <w:p w14:paraId="5BA0E2A5" w14:textId="77777777" w:rsidR="00F10DE0" w:rsidRPr="007468FF" w:rsidRDefault="002B690D" w:rsidP="00F10DE0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468FF">
        <w:rPr>
          <w:rFonts w:ascii="Times New Roman" w:hAnsi="Times New Roman"/>
          <w:b/>
          <w:sz w:val="28"/>
          <w:szCs w:val="28"/>
        </w:rPr>
        <w:t xml:space="preserve">на </w:t>
      </w:r>
      <w:r w:rsidR="00727912" w:rsidRPr="007468FF">
        <w:rPr>
          <w:rFonts w:ascii="Times New Roman" w:hAnsi="Times New Roman"/>
          <w:b/>
          <w:sz w:val="28"/>
          <w:szCs w:val="28"/>
        </w:rPr>
        <w:t>публикацию (</w:t>
      </w:r>
      <w:r w:rsidRPr="007468FF">
        <w:rPr>
          <w:rFonts w:ascii="Times New Roman" w:hAnsi="Times New Roman"/>
          <w:b/>
          <w:sz w:val="28"/>
          <w:szCs w:val="28"/>
        </w:rPr>
        <w:t>распространение</w:t>
      </w:r>
      <w:r w:rsidR="00727912" w:rsidRPr="007468FF">
        <w:rPr>
          <w:rFonts w:ascii="Times New Roman" w:hAnsi="Times New Roman"/>
          <w:b/>
          <w:sz w:val="28"/>
          <w:szCs w:val="28"/>
        </w:rPr>
        <w:t xml:space="preserve">) </w:t>
      </w:r>
      <w:r w:rsidRPr="007468FF">
        <w:rPr>
          <w:rFonts w:ascii="Times New Roman" w:hAnsi="Times New Roman"/>
          <w:b/>
          <w:sz w:val="28"/>
          <w:szCs w:val="28"/>
        </w:rPr>
        <w:t xml:space="preserve"> </w:t>
      </w:r>
      <w:r w:rsidR="00727912" w:rsidRPr="007468FF">
        <w:rPr>
          <w:rFonts w:ascii="Times New Roman" w:hAnsi="Times New Roman"/>
          <w:b/>
          <w:sz w:val="28"/>
          <w:szCs w:val="28"/>
        </w:rPr>
        <w:t>на сайте:</w:t>
      </w:r>
      <w:r w:rsidR="00905DB0" w:rsidRPr="007468FF">
        <w:rPr>
          <w:sz w:val="28"/>
          <w:szCs w:val="28"/>
        </w:rPr>
        <w:t xml:space="preserve"> </w:t>
      </w:r>
      <w:proofErr w:type="spellStart"/>
      <w:r w:rsidR="00F10DE0" w:rsidRPr="007468FF">
        <w:rPr>
          <w:rFonts w:ascii="Times New Roman" w:eastAsia="Times New Roman" w:hAnsi="Times New Roman" w:cs="Times New Roman"/>
          <w:sz w:val="28"/>
          <w:szCs w:val="28"/>
          <w:lang w:val="en-US"/>
        </w:rPr>
        <w:t>spdurasovo</w:t>
      </w:r>
      <w:proofErr w:type="spellEnd"/>
      <w:r w:rsidR="00F10DE0" w:rsidRPr="007468F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F10DE0" w:rsidRPr="007468F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625182E" w14:textId="0CB6CB46" w:rsidR="002B690D" w:rsidRPr="007468FF" w:rsidRDefault="002B690D" w:rsidP="002B690D">
      <w:pPr>
        <w:shd w:val="clear" w:color="auto" w:fill="FFFFFF"/>
        <w:spacing w:after="0" w:line="240" w:lineRule="auto"/>
        <w:ind w:right="-50"/>
        <w:jc w:val="both"/>
        <w:rPr>
          <w:rFonts w:ascii="Times New Roman" w:hAnsi="Times New Roman"/>
          <w:b/>
          <w:sz w:val="28"/>
          <w:szCs w:val="28"/>
        </w:rPr>
      </w:pPr>
    </w:p>
    <w:p w14:paraId="281D628C" w14:textId="487524FF" w:rsidR="002B690D" w:rsidRPr="007468FF" w:rsidRDefault="002B690D" w:rsidP="002B6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FF">
        <w:rPr>
          <w:rFonts w:ascii="Times New Roman" w:hAnsi="Times New Roman" w:cs="Times New Roman"/>
          <w:b/>
          <w:sz w:val="28"/>
          <w:szCs w:val="28"/>
        </w:rPr>
        <w:t>следующих моих персональных данных</w:t>
      </w:r>
      <w:r w:rsidRPr="007468F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468FF">
        <w:rPr>
          <w:rFonts w:ascii="Times New Roman" w:hAnsi="Times New Roman"/>
          <w:sz w:val="28"/>
          <w:szCs w:val="28"/>
        </w:rPr>
        <w:t xml:space="preserve">Фамилия, Имя, Отчество, дата рождения, место рождения, сведения о трудовой деятельности, об образовании, наличии ученой степени, ученого звания, гос. наград, занимаемой должности, контактная информация (номер телефона, </w:t>
      </w:r>
      <w:r w:rsidRPr="007468FF">
        <w:rPr>
          <w:rFonts w:ascii="Times New Roman" w:hAnsi="Times New Roman"/>
          <w:sz w:val="28"/>
          <w:szCs w:val="28"/>
          <w:lang w:val="en-US"/>
        </w:rPr>
        <w:t>e</w:t>
      </w:r>
      <w:r w:rsidRPr="007468FF">
        <w:rPr>
          <w:rFonts w:ascii="Times New Roman" w:hAnsi="Times New Roman"/>
          <w:sz w:val="28"/>
          <w:szCs w:val="28"/>
        </w:rPr>
        <w:t>-</w:t>
      </w:r>
      <w:r w:rsidRPr="007468FF">
        <w:rPr>
          <w:rFonts w:ascii="Times New Roman" w:hAnsi="Times New Roman"/>
          <w:sz w:val="28"/>
          <w:szCs w:val="28"/>
          <w:lang w:val="en-US"/>
        </w:rPr>
        <w:t>mail</w:t>
      </w:r>
      <w:r w:rsidRPr="007468FF">
        <w:rPr>
          <w:rFonts w:ascii="Times New Roman" w:hAnsi="Times New Roman"/>
          <w:sz w:val="28"/>
          <w:szCs w:val="28"/>
        </w:rPr>
        <w:t>)</w:t>
      </w:r>
      <w:r w:rsidR="001F26DB" w:rsidRPr="007468FF">
        <w:rPr>
          <w:rFonts w:ascii="Times New Roman" w:hAnsi="Times New Roman"/>
          <w:sz w:val="28"/>
          <w:szCs w:val="28"/>
        </w:rPr>
        <w:t>, фото</w:t>
      </w:r>
      <w:r w:rsidR="006705B8" w:rsidRPr="007468FF">
        <w:rPr>
          <w:rFonts w:ascii="Times New Roman" w:hAnsi="Times New Roman"/>
          <w:sz w:val="28"/>
          <w:szCs w:val="28"/>
        </w:rPr>
        <w:t>.</w:t>
      </w:r>
      <w:proofErr w:type="gramEnd"/>
    </w:p>
    <w:p w14:paraId="0A5A536E" w14:textId="461CB9FC" w:rsidR="002B690D" w:rsidRPr="007468FF" w:rsidRDefault="002B690D" w:rsidP="002B6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8F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7468FF">
        <w:rPr>
          <w:rFonts w:ascii="Times New Roman" w:hAnsi="Times New Roman" w:cs="Times New Roman"/>
          <w:b/>
          <w:sz w:val="28"/>
          <w:szCs w:val="28"/>
        </w:rPr>
        <w:t xml:space="preserve"> целью: </w:t>
      </w:r>
      <w:r w:rsidR="00ED5B4D" w:rsidRPr="007468FF">
        <w:rPr>
          <w:rFonts w:ascii="Times New Roman" w:hAnsi="Times New Roman" w:cs="Times New Roman"/>
          <w:sz w:val="28"/>
          <w:szCs w:val="28"/>
        </w:rPr>
        <w:t>информирования граждан о профессиональных качествах муниципальных служащих и повышения открытости органа власти</w:t>
      </w:r>
      <w:r w:rsidR="00727912" w:rsidRPr="007468FF">
        <w:rPr>
          <w:rFonts w:ascii="Times New Roman" w:hAnsi="Times New Roman" w:cs="Times New Roman"/>
          <w:sz w:val="28"/>
          <w:szCs w:val="28"/>
        </w:rPr>
        <w:t>.</w:t>
      </w:r>
    </w:p>
    <w:p w14:paraId="55EEEFD5" w14:textId="77777777" w:rsidR="002B690D" w:rsidRPr="007468FF" w:rsidRDefault="002B690D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14:paraId="053058E2" w14:textId="245CE3CA" w:rsidR="008240C5" w:rsidRPr="007468FF" w:rsidRDefault="008240C5" w:rsidP="00670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8FF">
        <w:rPr>
          <w:rFonts w:ascii="Times New Roman" w:eastAsia="Times New Roman" w:hAnsi="Times New Roman" w:cs="Times New Roman"/>
          <w:sz w:val="28"/>
          <w:szCs w:val="28"/>
        </w:rPr>
        <w:t>Настоящее согласие действует с «__»_____20</w:t>
      </w:r>
      <w:r w:rsidR="008F0355" w:rsidRPr="007468F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_г. до даты </w:t>
      </w:r>
      <w:r w:rsidR="006705B8" w:rsidRPr="007468FF">
        <w:rPr>
          <w:rFonts w:ascii="Times New Roman" w:eastAsia="Times New Roman" w:hAnsi="Times New Roman" w:cs="Times New Roman"/>
          <w:sz w:val="28"/>
          <w:szCs w:val="28"/>
        </w:rPr>
        <w:t>расторжения трудового говора</w:t>
      </w: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, либо до отзыва путем направления в </w:t>
      </w:r>
      <w:r w:rsidR="00156836" w:rsidRPr="007468FF">
        <w:rPr>
          <w:rFonts w:ascii="Times New Roman" w:hAnsi="Times New Roman" w:cs="Times New Roman"/>
          <w:sz w:val="28"/>
          <w:szCs w:val="28"/>
        </w:rPr>
        <w:t>Совет</w:t>
      </w:r>
      <w:r w:rsidR="00B00146" w:rsidRPr="007468FF">
        <w:rPr>
          <w:rFonts w:ascii="Times New Roman" w:hAnsi="Times New Roman" w:cs="Times New Roman"/>
          <w:sz w:val="28"/>
          <w:szCs w:val="28"/>
        </w:rPr>
        <w:t xml:space="preserve"> </w:t>
      </w:r>
      <w:r w:rsidR="00DA6ECF" w:rsidRPr="007468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0DE0" w:rsidRPr="007468FF">
        <w:rPr>
          <w:rFonts w:ascii="Times New Roman" w:hAnsi="Times New Roman" w:cs="Times New Roman"/>
          <w:sz w:val="28"/>
          <w:szCs w:val="28"/>
          <w:highlight w:val="yellow"/>
        </w:rPr>
        <w:t>Дурасовский</w:t>
      </w:r>
      <w:r w:rsidR="00BD2824" w:rsidRPr="007468FF">
        <w:rPr>
          <w:sz w:val="28"/>
          <w:szCs w:val="28"/>
        </w:rPr>
        <w:t xml:space="preserve"> </w:t>
      </w:r>
      <w:r w:rsidR="00DA6ECF" w:rsidRPr="007468FF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00146" w:rsidRPr="007468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D0DB2" w:rsidRPr="007468FF">
        <w:rPr>
          <w:rFonts w:ascii="Times New Roman" w:hAnsi="Times New Roman" w:cs="Times New Roman"/>
          <w:sz w:val="28"/>
          <w:szCs w:val="28"/>
        </w:rPr>
        <w:t>Чишминский</w:t>
      </w:r>
      <w:r w:rsidR="00B00146" w:rsidRPr="007468F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80855" w:rsidRPr="007468FF">
        <w:rPr>
          <w:rFonts w:ascii="Times New Roman" w:hAnsi="Times New Roman" w:cs="Times New Roman"/>
          <w:sz w:val="28"/>
          <w:szCs w:val="28"/>
        </w:rPr>
        <w:t xml:space="preserve"> </w:t>
      </w: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156836" w:rsidRPr="007468FF">
        <w:rPr>
          <w:rFonts w:ascii="Times New Roman" w:hAnsi="Times New Roman" w:cs="Times New Roman"/>
          <w:sz w:val="28"/>
          <w:szCs w:val="28"/>
        </w:rPr>
        <w:t>Совета</w:t>
      </w:r>
      <w:r w:rsidR="00B00146" w:rsidRPr="007468FF">
        <w:rPr>
          <w:rFonts w:ascii="Times New Roman" w:hAnsi="Times New Roman" w:cs="Times New Roman"/>
          <w:sz w:val="28"/>
          <w:szCs w:val="28"/>
        </w:rPr>
        <w:t xml:space="preserve"> </w:t>
      </w:r>
      <w:r w:rsidR="00DA6ECF" w:rsidRPr="007468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0DE0" w:rsidRPr="007468FF">
        <w:rPr>
          <w:rFonts w:ascii="Times New Roman" w:hAnsi="Times New Roman" w:cs="Times New Roman"/>
          <w:sz w:val="28"/>
          <w:szCs w:val="28"/>
          <w:highlight w:val="yellow"/>
        </w:rPr>
        <w:t>Дурасовский</w:t>
      </w:r>
      <w:r w:rsidR="006705B8" w:rsidRPr="007468FF">
        <w:rPr>
          <w:sz w:val="28"/>
          <w:szCs w:val="28"/>
        </w:rPr>
        <w:t xml:space="preserve"> </w:t>
      </w:r>
      <w:r w:rsidR="00DA6ECF" w:rsidRPr="007468FF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00146" w:rsidRPr="007468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D0DB2" w:rsidRPr="007468FF">
        <w:rPr>
          <w:rFonts w:ascii="Times New Roman" w:hAnsi="Times New Roman" w:cs="Times New Roman"/>
          <w:sz w:val="28"/>
          <w:szCs w:val="28"/>
        </w:rPr>
        <w:t>Чишминский</w:t>
      </w:r>
      <w:r w:rsidR="00B00146" w:rsidRPr="007468F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End"/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8240C5" w:rsidRPr="007468FF" w14:paraId="1DC59F1D" w14:textId="77777777" w:rsidTr="00A32F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89CE" w14:textId="77777777" w:rsidR="008240C5" w:rsidRPr="007468FF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96F8C" w14:textId="77777777" w:rsidR="008240C5" w:rsidRPr="007468FF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921E4" w14:textId="77777777" w:rsidR="008240C5" w:rsidRPr="007468FF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609AE" w14:textId="77777777" w:rsidR="008240C5" w:rsidRPr="007468FF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E60F4" w14:textId="77777777" w:rsidR="008240C5" w:rsidRPr="007468FF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A5D82" w14:textId="77777777" w:rsidR="008240C5" w:rsidRPr="007468FF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4182" w14:textId="77777777" w:rsidR="008240C5" w:rsidRPr="007468FF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7E6AE" w14:textId="77777777" w:rsidR="008240C5" w:rsidRPr="007468FF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5B82" w14:textId="77777777" w:rsidR="008240C5" w:rsidRPr="007468FF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49D8" w14:textId="77777777" w:rsidR="008240C5" w:rsidRPr="007468FF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40C5" w:rsidRPr="007468FF" w14:paraId="086959EA" w14:textId="77777777" w:rsidTr="00A32F4C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4175E57D" w14:textId="77777777" w:rsidR="008240C5" w:rsidRPr="007468FF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62F1D0F6" w14:textId="77777777" w:rsidR="008240C5" w:rsidRPr="007468FF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71EA646D" w14:textId="77777777" w:rsidR="008240C5" w:rsidRPr="007468FF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81B9B7D" w14:textId="77777777" w:rsidR="008240C5" w:rsidRPr="007468FF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6628E7D8" w14:textId="77777777" w:rsidR="008240C5" w:rsidRPr="007468FF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4A5336B7" w14:textId="77777777" w:rsidR="008240C5" w:rsidRPr="007468FF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7566DDDF" w14:textId="77777777" w:rsidR="008240C5" w:rsidRPr="007468FF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065ABA96" w14:textId="77777777" w:rsidR="008240C5" w:rsidRPr="007468FF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61B4C8A8" w14:textId="77777777" w:rsidR="008240C5" w:rsidRPr="007468FF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F82CFC3" w14:textId="77777777" w:rsidR="008240C5" w:rsidRPr="007468FF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14:paraId="4CAB130A" w14:textId="443F3A6D" w:rsidR="00FB130C" w:rsidRPr="007468FF" w:rsidRDefault="00FB130C" w:rsidP="00863808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48B137D8" w14:textId="728D6E22" w:rsidR="00980E53" w:rsidRPr="007468FF" w:rsidRDefault="00980E53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36F419E7" w14:textId="6DAF3E02" w:rsidR="00727912" w:rsidRPr="007468FF" w:rsidRDefault="00727912" w:rsidP="00727912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4653940F" w14:textId="77777777" w:rsidR="00B07B9A" w:rsidRPr="007468FF" w:rsidRDefault="00B07B9A" w:rsidP="00727912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0F63E29D" w14:textId="77777777" w:rsidR="00B07B9A" w:rsidRPr="007468FF" w:rsidRDefault="00B07B9A" w:rsidP="00727912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05F94860" w14:textId="77777777" w:rsidR="00B07B9A" w:rsidRPr="007468FF" w:rsidRDefault="00B07B9A" w:rsidP="00727912">
      <w:pPr>
        <w:rPr>
          <w:rFonts w:ascii="Times New Roman" w:hAnsi="Times New Roman"/>
          <w:b/>
          <w:caps/>
          <w:sz w:val="28"/>
          <w:szCs w:val="28"/>
        </w:rPr>
      </w:pPr>
    </w:p>
    <w:p w14:paraId="63DB23B9" w14:textId="77777777" w:rsidR="00F8478A" w:rsidRPr="007468FF" w:rsidRDefault="00F8478A" w:rsidP="00727912">
      <w:pPr>
        <w:rPr>
          <w:rFonts w:ascii="Times New Roman" w:hAnsi="Times New Roman"/>
          <w:b/>
          <w:caps/>
          <w:sz w:val="28"/>
          <w:szCs w:val="28"/>
        </w:rPr>
      </w:pPr>
    </w:p>
    <w:p w14:paraId="68F6695D" w14:textId="77777777" w:rsidR="00F8478A" w:rsidRPr="007468FF" w:rsidRDefault="00F8478A" w:rsidP="00727912">
      <w:pPr>
        <w:rPr>
          <w:rFonts w:ascii="Times New Roman" w:hAnsi="Times New Roman"/>
          <w:b/>
          <w:caps/>
          <w:sz w:val="28"/>
          <w:szCs w:val="28"/>
        </w:rPr>
      </w:pPr>
    </w:p>
    <w:p w14:paraId="503509F9" w14:textId="77777777" w:rsidR="00F8478A" w:rsidRPr="007468FF" w:rsidRDefault="00F8478A" w:rsidP="00727912">
      <w:pPr>
        <w:rPr>
          <w:rFonts w:ascii="Times New Roman" w:hAnsi="Times New Roman"/>
          <w:b/>
          <w:caps/>
          <w:sz w:val="28"/>
          <w:szCs w:val="28"/>
        </w:rPr>
      </w:pPr>
    </w:p>
    <w:p w14:paraId="1DCC7298" w14:textId="77777777" w:rsidR="00F8478A" w:rsidRPr="007468FF" w:rsidRDefault="00F8478A" w:rsidP="00727912">
      <w:pPr>
        <w:rPr>
          <w:rFonts w:ascii="Times New Roman" w:hAnsi="Times New Roman"/>
          <w:b/>
          <w:caps/>
          <w:sz w:val="28"/>
          <w:szCs w:val="28"/>
        </w:rPr>
      </w:pPr>
    </w:p>
    <w:p w14:paraId="47550297" w14:textId="77777777" w:rsidR="00F8478A" w:rsidRPr="007468FF" w:rsidRDefault="00F8478A" w:rsidP="00727912">
      <w:pPr>
        <w:rPr>
          <w:rFonts w:ascii="Times New Roman" w:hAnsi="Times New Roman"/>
          <w:b/>
          <w:caps/>
          <w:sz w:val="28"/>
          <w:szCs w:val="28"/>
        </w:rPr>
      </w:pPr>
    </w:p>
    <w:p w14:paraId="23513EBD" w14:textId="77777777" w:rsidR="00F8478A" w:rsidRPr="007468FF" w:rsidRDefault="00F8478A" w:rsidP="00727912">
      <w:pPr>
        <w:rPr>
          <w:rFonts w:ascii="Times New Roman" w:hAnsi="Times New Roman"/>
          <w:b/>
          <w:caps/>
          <w:sz w:val="28"/>
          <w:szCs w:val="28"/>
        </w:rPr>
      </w:pPr>
    </w:p>
    <w:p w14:paraId="0827C3FC" w14:textId="77777777" w:rsidR="00F8478A" w:rsidRPr="007468FF" w:rsidRDefault="00F8478A" w:rsidP="00F8478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68FF">
        <w:rPr>
          <w:rFonts w:ascii="Times New Roman" w:hAnsi="Times New Roman"/>
          <w:b/>
          <w:caps/>
          <w:sz w:val="28"/>
          <w:szCs w:val="28"/>
        </w:rPr>
        <w:t>СОГЛАСИЕ СУБЪЕКТА</w:t>
      </w:r>
    </w:p>
    <w:p w14:paraId="78964E52" w14:textId="77777777" w:rsidR="00F8478A" w:rsidRPr="007468FF" w:rsidRDefault="00F8478A" w:rsidP="00F8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68FF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14:paraId="39478D56" w14:textId="77777777" w:rsidR="00F8478A" w:rsidRPr="007468FF" w:rsidRDefault="00F8478A" w:rsidP="00F8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05E527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8FF">
        <w:rPr>
          <w:rFonts w:ascii="Times New Roman" w:hAnsi="Times New Roman"/>
          <w:sz w:val="28"/>
          <w:szCs w:val="28"/>
        </w:rPr>
        <w:t xml:space="preserve">Я, __________________________________________________________________________________, </w:t>
      </w:r>
    </w:p>
    <w:p w14:paraId="4234B287" w14:textId="77777777" w:rsidR="00F8478A" w:rsidRPr="007468FF" w:rsidRDefault="00F8478A" w:rsidP="00F8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68FF">
        <w:rPr>
          <w:rFonts w:ascii="Times New Roman" w:hAnsi="Times New Roman"/>
          <w:sz w:val="28"/>
          <w:szCs w:val="28"/>
        </w:rPr>
        <w:t>(фамилия, имя, отчество субъекта)</w:t>
      </w:r>
    </w:p>
    <w:p w14:paraId="7AB1C912" w14:textId="77777777" w:rsidR="00F8478A" w:rsidRPr="007468FF" w:rsidRDefault="00F8478A" w:rsidP="00F847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68FF">
        <w:rPr>
          <w:rFonts w:ascii="Times New Roman" w:hAnsi="Times New Roman"/>
          <w:sz w:val="28"/>
          <w:szCs w:val="28"/>
        </w:rPr>
        <w:t>зарегистрированны</w:t>
      </w:r>
      <w:proofErr w:type="gramStart"/>
      <w:r w:rsidRPr="007468FF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7468FF">
        <w:rPr>
          <w:rFonts w:ascii="Times New Roman" w:hAnsi="Times New Roman"/>
          <w:sz w:val="28"/>
          <w:szCs w:val="28"/>
        </w:rPr>
        <w:t>ая</w:t>
      </w:r>
      <w:proofErr w:type="spellEnd"/>
      <w:r w:rsidRPr="007468FF">
        <w:rPr>
          <w:rFonts w:ascii="Times New Roman" w:hAnsi="Times New Roman"/>
          <w:sz w:val="28"/>
          <w:szCs w:val="28"/>
        </w:rPr>
        <w:t>) по адресу: ______________________________________________________</w:t>
      </w:r>
    </w:p>
    <w:p w14:paraId="117BA430" w14:textId="77777777" w:rsidR="00F8478A" w:rsidRPr="007468FF" w:rsidRDefault="00F8478A" w:rsidP="00F847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68FF">
        <w:rPr>
          <w:rFonts w:ascii="Times New Roman" w:hAnsi="Times New Roman"/>
          <w:sz w:val="28"/>
          <w:szCs w:val="28"/>
        </w:rPr>
        <w:t xml:space="preserve"> (адрес регистрации)</w:t>
      </w:r>
    </w:p>
    <w:p w14:paraId="4F568773" w14:textId="77777777" w:rsidR="00F8478A" w:rsidRPr="007468FF" w:rsidRDefault="00F8478A" w:rsidP="00F8478A">
      <w:pPr>
        <w:jc w:val="both"/>
        <w:rPr>
          <w:rFonts w:ascii="Times New Roman" w:hAnsi="Times New Roman" w:cs="Times New Roman"/>
          <w:sz w:val="28"/>
          <w:szCs w:val="28"/>
        </w:rPr>
      </w:pPr>
      <w:r w:rsidRPr="007468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14:paraId="45972197" w14:textId="77777777" w:rsidR="00F8478A" w:rsidRPr="007468FF" w:rsidRDefault="00F8478A" w:rsidP="00F8478A">
      <w:pPr>
        <w:jc w:val="both"/>
        <w:rPr>
          <w:rFonts w:ascii="Times New Roman" w:hAnsi="Times New Roman" w:cs="Times New Roman"/>
          <w:sz w:val="28"/>
          <w:szCs w:val="28"/>
        </w:rPr>
      </w:pPr>
      <w:r w:rsidRPr="007468FF">
        <w:rPr>
          <w:rFonts w:ascii="Times New Roman" w:hAnsi="Times New Roman" w:cs="Times New Roman"/>
          <w:sz w:val="28"/>
          <w:szCs w:val="28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1E30E6BB" w14:textId="58B1B5FF" w:rsidR="006705B8" w:rsidRPr="007468FF" w:rsidRDefault="00F8478A" w:rsidP="00F84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FF">
        <w:rPr>
          <w:rFonts w:ascii="Times New Roman" w:hAnsi="Times New Roman"/>
          <w:b/>
          <w:sz w:val="28"/>
          <w:szCs w:val="28"/>
        </w:rPr>
        <w:t>даю согласие оператору</w:t>
      </w:r>
      <w:r w:rsidRPr="007468FF">
        <w:rPr>
          <w:rFonts w:ascii="Times New Roman" w:hAnsi="Times New Roman"/>
          <w:sz w:val="28"/>
          <w:szCs w:val="28"/>
        </w:rPr>
        <w:t xml:space="preserve">: </w:t>
      </w:r>
      <w:r w:rsidR="006705B8" w:rsidRPr="007468F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F10DE0" w:rsidRPr="007468FF">
        <w:rPr>
          <w:rFonts w:ascii="Times New Roman" w:hAnsi="Times New Roman" w:cs="Times New Roman"/>
          <w:sz w:val="28"/>
          <w:szCs w:val="28"/>
          <w:highlight w:val="yellow"/>
        </w:rPr>
        <w:t>Дурасовский</w:t>
      </w:r>
      <w:r w:rsidR="006705B8" w:rsidRPr="007468FF">
        <w:rPr>
          <w:sz w:val="28"/>
          <w:szCs w:val="28"/>
        </w:rPr>
        <w:t xml:space="preserve"> </w:t>
      </w:r>
      <w:r w:rsidR="006705B8" w:rsidRPr="007468FF">
        <w:rPr>
          <w:rFonts w:ascii="Times New Roman" w:hAnsi="Times New Roman" w:cs="Times New Roman"/>
          <w:sz w:val="28"/>
          <w:szCs w:val="28"/>
        </w:rPr>
        <w:t>сельсовет муниципального района Чишминский район Республики Башкортостан.</w:t>
      </w:r>
    </w:p>
    <w:p w14:paraId="12072F83" w14:textId="0A198C65" w:rsidR="00F8478A" w:rsidRPr="007468FF" w:rsidRDefault="00F8478A" w:rsidP="00F847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468FF">
        <w:rPr>
          <w:rFonts w:ascii="Times New Roman" w:hAnsi="Times New Roman" w:cs="Times New Roman"/>
          <w:b/>
          <w:sz w:val="28"/>
          <w:szCs w:val="28"/>
        </w:rPr>
        <w:t>расположенному по адресу</w:t>
      </w:r>
      <w:r w:rsidRPr="007468FF">
        <w:rPr>
          <w:rFonts w:ascii="Times New Roman" w:hAnsi="Times New Roman" w:cs="Times New Roman"/>
          <w:sz w:val="28"/>
          <w:szCs w:val="28"/>
        </w:rPr>
        <w:t xml:space="preserve">: 452170, Республика Башкортостан, Чишминский район, </w:t>
      </w:r>
      <w:r w:rsidR="006705B8" w:rsidRPr="007468FF">
        <w:rPr>
          <w:rFonts w:ascii="Times New Roman" w:hAnsi="Times New Roman" w:cs="Times New Roman"/>
          <w:sz w:val="28"/>
          <w:szCs w:val="28"/>
        </w:rPr>
        <w:t>с._______________, ул. ______, __.</w:t>
      </w:r>
      <w:proofErr w:type="gramEnd"/>
    </w:p>
    <w:p w14:paraId="38B66153" w14:textId="77777777" w:rsidR="00F8478A" w:rsidRPr="007468FF" w:rsidRDefault="00F8478A" w:rsidP="00F8478A">
      <w:pPr>
        <w:shd w:val="clear" w:color="auto" w:fill="FFFFFF"/>
        <w:spacing w:after="0" w:line="240" w:lineRule="auto"/>
        <w:ind w:right="-50"/>
        <w:jc w:val="both"/>
        <w:rPr>
          <w:rFonts w:ascii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на передачу (предоставление) персональных данных</w:t>
      </w:r>
      <w:r w:rsidRPr="0074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: </w:t>
      </w:r>
      <w:r w:rsidRPr="007468FF">
        <w:rPr>
          <w:rFonts w:ascii="Times New Roman" w:hAnsi="Times New Roman" w:cs="Times New Roman"/>
          <w:sz w:val="28"/>
          <w:szCs w:val="28"/>
        </w:rPr>
        <w:t xml:space="preserve"> в ПАО «БАНК УРАЛСИБ».</w:t>
      </w:r>
    </w:p>
    <w:p w14:paraId="47C0717D" w14:textId="77777777" w:rsidR="00F8478A" w:rsidRPr="007468FF" w:rsidRDefault="00F8478A" w:rsidP="00F8478A">
      <w:pPr>
        <w:shd w:val="clear" w:color="auto" w:fill="FFFFFF"/>
        <w:spacing w:after="0" w:line="240" w:lineRule="auto"/>
        <w:ind w:right="-50"/>
        <w:jc w:val="both"/>
        <w:rPr>
          <w:rFonts w:ascii="Times New Roman" w:hAnsi="Times New Roman" w:cs="Times New Roman"/>
          <w:sz w:val="28"/>
          <w:szCs w:val="28"/>
        </w:rPr>
      </w:pPr>
      <w:r w:rsidRPr="007468FF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Pr="007468FF">
        <w:rPr>
          <w:rFonts w:ascii="Times New Roman" w:hAnsi="Times New Roman" w:cs="Times New Roman"/>
          <w:sz w:val="28"/>
          <w:szCs w:val="28"/>
        </w:rPr>
        <w:t xml:space="preserve">: РБ, Чишминский район, </w:t>
      </w:r>
      <w:proofErr w:type="spellStart"/>
      <w:r w:rsidRPr="007468F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7468F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468FF">
        <w:rPr>
          <w:rFonts w:ascii="Times New Roman" w:hAnsi="Times New Roman" w:cs="Times New Roman"/>
          <w:sz w:val="28"/>
          <w:szCs w:val="28"/>
        </w:rPr>
        <w:t>ишмы</w:t>
      </w:r>
      <w:proofErr w:type="spellEnd"/>
      <w:r w:rsidRPr="00746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68FF">
        <w:rPr>
          <w:rFonts w:ascii="Times New Roman" w:hAnsi="Times New Roman" w:cs="Times New Roman"/>
          <w:sz w:val="28"/>
          <w:szCs w:val="28"/>
        </w:rPr>
        <w:t>ул.Шоссейная</w:t>
      </w:r>
      <w:proofErr w:type="spellEnd"/>
      <w:r w:rsidRPr="007468F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CCE9510" w14:textId="77777777" w:rsidR="00F8478A" w:rsidRPr="007468FF" w:rsidRDefault="00F8478A" w:rsidP="00F8478A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следующих категорий моих персональных данных:</w:t>
      </w:r>
      <w:r w:rsidRPr="0074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ФИО, дата рождения, ИНН, место рождения, номер телефона, паспортные данные, адрес проживания и регистрации </w:t>
      </w:r>
      <w:r w:rsidRPr="007468FF">
        <w:rPr>
          <w:rFonts w:ascii="Times New Roman" w:hAnsi="Times New Roman"/>
          <w:sz w:val="28"/>
          <w:szCs w:val="28"/>
        </w:rPr>
        <w:t xml:space="preserve">табельный номер сотрудника, номер </w:t>
      </w:r>
      <w:proofErr w:type="spellStart"/>
      <w:r w:rsidRPr="007468FF">
        <w:rPr>
          <w:rFonts w:ascii="Times New Roman" w:hAnsi="Times New Roman"/>
          <w:sz w:val="28"/>
          <w:szCs w:val="28"/>
        </w:rPr>
        <w:t>картсчета</w:t>
      </w:r>
      <w:proofErr w:type="spellEnd"/>
      <w:r w:rsidRPr="007468FF">
        <w:rPr>
          <w:rFonts w:ascii="Times New Roman" w:hAnsi="Times New Roman"/>
          <w:sz w:val="28"/>
          <w:szCs w:val="28"/>
        </w:rPr>
        <w:t>, сведения о начисляемых денежных средствах.</w:t>
      </w:r>
    </w:p>
    <w:p w14:paraId="5C3959AF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8F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lastRenderedPageBreak/>
        <w:t>с</w:t>
      </w:r>
      <w:proofErr w:type="gramEnd"/>
      <w:r w:rsidRPr="007468F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целью: </w:t>
      </w:r>
      <w:r w:rsidRPr="007468FF">
        <w:rPr>
          <w:rFonts w:ascii="Times New Roman" w:hAnsi="Times New Roman"/>
          <w:sz w:val="28"/>
          <w:szCs w:val="28"/>
        </w:rPr>
        <w:t xml:space="preserve">открытия </w:t>
      </w:r>
      <w:proofErr w:type="spellStart"/>
      <w:r w:rsidRPr="007468FF">
        <w:rPr>
          <w:rFonts w:ascii="Times New Roman" w:hAnsi="Times New Roman"/>
          <w:sz w:val="28"/>
          <w:szCs w:val="28"/>
        </w:rPr>
        <w:t>картсчетов</w:t>
      </w:r>
      <w:proofErr w:type="spellEnd"/>
      <w:r w:rsidRPr="007468F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, </w:t>
      </w:r>
      <w:r w:rsidRPr="007468FF">
        <w:rPr>
          <w:rFonts w:ascii="Times New Roman" w:hAnsi="Times New Roman"/>
          <w:sz w:val="28"/>
          <w:szCs w:val="28"/>
        </w:rPr>
        <w:t>выплаты заработной платы и других материальных выплат на карту с помощью программы Клиент-банк «</w:t>
      </w:r>
      <w:proofErr w:type="spellStart"/>
      <w:r w:rsidRPr="007468FF">
        <w:rPr>
          <w:rFonts w:ascii="Times New Roman" w:hAnsi="Times New Roman"/>
          <w:sz w:val="28"/>
          <w:szCs w:val="28"/>
        </w:rPr>
        <w:t>Уралсиб</w:t>
      </w:r>
      <w:proofErr w:type="spellEnd"/>
      <w:r w:rsidRPr="007468FF">
        <w:rPr>
          <w:rFonts w:ascii="Times New Roman" w:hAnsi="Times New Roman"/>
          <w:sz w:val="28"/>
          <w:szCs w:val="28"/>
        </w:rPr>
        <w:t>» либо с использованием машинных или бумажных носителей.</w:t>
      </w:r>
    </w:p>
    <w:p w14:paraId="1F32645F" w14:textId="77777777" w:rsidR="00F8478A" w:rsidRPr="007468FF" w:rsidRDefault="00F8478A" w:rsidP="00F8478A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14:paraId="57D3F64E" w14:textId="754F680D" w:rsidR="006705B8" w:rsidRPr="007468FF" w:rsidRDefault="006705B8" w:rsidP="00670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сие действует с «__»_____20__г. до даты расторжения трудового говора, либо до отзыва путем направления в </w:t>
      </w:r>
      <w:r w:rsidRPr="007468FF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F10DE0" w:rsidRPr="007468FF">
        <w:rPr>
          <w:rFonts w:ascii="Times New Roman" w:hAnsi="Times New Roman" w:cs="Times New Roman"/>
          <w:sz w:val="28"/>
          <w:szCs w:val="28"/>
          <w:highlight w:val="yellow"/>
        </w:rPr>
        <w:t>Дурасовский</w:t>
      </w:r>
      <w:r w:rsidRPr="007468FF">
        <w:rPr>
          <w:sz w:val="28"/>
          <w:szCs w:val="28"/>
        </w:rPr>
        <w:t xml:space="preserve"> </w:t>
      </w:r>
      <w:r w:rsidRPr="007468FF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Чишминский район Республики Башкортостан </w:t>
      </w: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Pr="007468FF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="00F10DE0" w:rsidRPr="007468FF">
        <w:rPr>
          <w:rFonts w:ascii="Times New Roman" w:hAnsi="Times New Roman" w:cs="Times New Roman"/>
          <w:sz w:val="28"/>
          <w:szCs w:val="28"/>
          <w:highlight w:val="yellow"/>
        </w:rPr>
        <w:t>Дурасовский</w:t>
      </w:r>
      <w:r w:rsidRPr="007468FF">
        <w:rPr>
          <w:sz w:val="28"/>
          <w:szCs w:val="28"/>
        </w:rPr>
        <w:t xml:space="preserve"> </w:t>
      </w:r>
      <w:r w:rsidRPr="007468FF">
        <w:rPr>
          <w:rFonts w:ascii="Times New Roman" w:hAnsi="Times New Roman" w:cs="Times New Roman"/>
          <w:sz w:val="28"/>
          <w:szCs w:val="28"/>
        </w:rPr>
        <w:t>сельсовет муниципального района Чишминский район Республики Башкортостан</w:t>
      </w: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End"/>
    </w:p>
    <w:p w14:paraId="41BA7401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8478A" w:rsidRPr="007468FF" w14:paraId="30655BB0" w14:textId="77777777" w:rsidTr="00A9223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12ACC" w14:textId="77777777" w:rsidR="00F8478A" w:rsidRPr="007468FF" w:rsidRDefault="00F8478A" w:rsidP="00A92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3A52F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4C414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32275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DD19F" w14:textId="77777777" w:rsidR="00F8478A" w:rsidRPr="007468FF" w:rsidRDefault="00F8478A" w:rsidP="00A92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FA8FC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2BECA" w14:textId="77777777" w:rsidR="00F8478A" w:rsidRPr="007468FF" w:rsidRDefault="00F8478A" w:rsidP="00A9223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DE0CCC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DB789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70347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78A" w:rsidRPr="007468FF" w14:paraId="7BA91AED" w14:textId="77777777" w:rsidTr="00A9223E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3B7B3ED0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02257D2B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733F98A9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9D07485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7D12FD16" w14:textId="77777777" w:rsidR="00F8478A" w:rsidRPr="007468FF" w:rsidRDefault="00F8478A" w:rsidP="00A92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5C842EF9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560AFB92" w14:textId="77777777" w:rsidR="00F8478A" w:rsidRPr="007468FF" w:rsidRDefault="00F8478A" w:rsidP="00A9223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7E61E634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0CC954C0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22C506F8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14:paraId="217AF734" w14:textId="77777777" w:rsidR="00F8478A" w:rsidRPr="007468FF" w:rsidRDefault="00F8478A" w:rsidP="00F8478A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056A382C" w14:textId="77777777" w:rsidR="00F8478A" w:rsidRPr="007468FF" w:rsidRDefault="00F8478A" w:rsidP="00F8478A">
      <w:pPr>
        <w:rPr>
          <w:rFonts w:ascii="Times New Roman" w:hAnsi="Times New Roman"/>
          <w:b/>
          <w:caps/>
          <w:sz w:val="28"/>
          <w:szCs w:val="28"/>
          <w:lang w:val="en-US"/>
        </w:rPr>
      </w:pPr>
      <w:r w:rsidRPr="007468FF">
        <w:rPr>
          <w:rFonts w:ascii="Times New Roman" w:hAnsi="Times New Roman"/>
          <w:b/>
          <w:caps/>
          <w:sz w:val="28"/>
          <w:szCs w:val="28"/>
          <w:lang w:val="en-US"/>
        </w:rPr>
        <w:br w:type="page"/>
      </w:r>
    </w:p>
    <w:p w14:paraId="56F99EE3" w14:textId="77777777" w:rsidR="00F8478A" w:rsidRPr="007468FF" w:rsidRDefault="00F8478A" w:rsidP="00F8478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68FF">
        <w:rPr>
          <w:rFonts w:ascii="Times New Roman" w:hAnsi="Times New Roman"/>
          <w:b/>
          <w:caps/>
          <w:sz w:val="28"/>
          <w:szCs w:val="28"/>
        </w:rPr>
        <w:lastRenderedPageBreak/>
        <w:t>СОГЛАСИЕ СУБЪЕКТА</w:t>
      </w:r>
    </w:p>
    <w:p w14:paraId="41515F6E" w14:textId="77777777" w:rsidR="00F8478A" w:rsidRPr="007468FF" w:rsidRDefault="00F8478A" w:rsidP="00F8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68FF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14:paraId="69C6C731" w14:textId="77777777" w:rsidR="00F8478A" w:rsidRPr="007468FF" w:rsidRDefault="00F8478A" w:rsidP="00F8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D4808A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8FF">
        <w:rPr>
          <w:rFonts w:ascii="Times New Roman" w:hAnsi="Times New Roman"/>
          <w:sz w:val="28"/>
          <w:szCs w:val="28"/>
        </w:rPr>
        <w:t xml:space="preserve">Я, __________________________________________________________________________________, </w:t>
      </w:r>
    </w:p>
    <w:p w14:paraId="3853EA87" w14:textId="77777777" w:rsidR="00F8478A" w:rsidRPr="007468FF" w:rsidRDefault="00F8478A" w:rsidP="00F8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68FF">
        <w:rPr>
          <w:rFonts w:ascii="Times New Roman" w:hAnsi="Times New Roman"/>
          <w:sz w:val="28"/>
          <w:szCs w:val="28"/>
        </w:rPr>
        <w:t>(фамилия, имя, отчество субъекта)</w:t>
      </w:r>
    </w:p>
    <w:p w14:paraId="0658FFF5" w14:textId="77777777" w:rsidR="00F8478A" w:rsidRPr="007468FF" w:rsidRDefault="00F8478A" w:rsidP="00F847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68FF">
        <w:rPr>
          <w:rFonts w:ascii="Times New Roman" w:hAnsi="Times New Roman"/>
          <w:sz w:val="28"/>
          <w:szCs w:val="28"/>
        </w:rPr>
        <w:t>зарегистрированны</w:t>
      </w:r>
      <w:proofErr w:type="gramStart"/>
      <w:r w:rsidRPr="007468FF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7468FF">
        <w:rPr>
          <w:rFonts w:ascii="Times New Roman" w:hAnsi="Times New Roman"/>
          <w:sz w:val="28"/>
          <w:szCs w:val="28"/>
        </w:rPr>
        <w:t>ая</w:t>
      </w:r>
      <w:proofErr w:type="spellEnd"/>
      <w:r w:rsidRPr="007468FF">
        <w:rPr>
          <w:rFonts w:ascii="Times New Roman" w:hAnsi="Times New Roman"/>
          <w:sz w:val="28"/>
          <w:szCs w:val="28"/>
        </w:rPr>
        <w:t>) по адресу: ______________________________________________________</w:t>
      </w:r>
    </w:p>
    <w:p w14:paraId="1F601559" w14:textId="77777777" w:rsidR="00F8478A" w:rsidRPr="007468FF" w:rsidRDefault="00F8478A" w:rsidP="00F847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68FF">
        <w:rPr>
          <w:rFonts w:ascii="Times New Roman" w:hAnsi="Times New Roman"/>
          <w:sz w:val="28"/>
          <w:szCs w:val="28"/>
        </w:rPr>
        <w:t xml:space="preserve"> (адрес регистрации)</w:t>
      </w:r>
    </w:p>
    <w:p w14:paraId="441FCBC7" w14:textId="77777777" w:rsidR="00F8478A" w:rsidRPr="007468FF" w:rsidRDefault="00F8478A" w:rsidP="00F8478A">
      <w:pPr>
        <w:jc w:val="both"/>
        <w:rPr>
          <w:rFonts w:ascii="Times New Roman" w:hAnsi="Times New Roman" w:cs="Times New Roman"/>
          <w:sz w:val="28"/>
          <w:szCs w:val="28"/>
        </w:rPr>
      </w:pPr>
      <w:r w:rsidRPr="007468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14:paraId="12D95FF9" w14:textId="77777777" w:rsidR="00F8478A" w:rsidRPr="007468FF" w:rsidRDefault="00F8478A" w:rsidP="00F8478A">
      <w:pPr>
        <w:jc w:val="both"/>
        <w:rPr>
          <w:rFonts w:ascii="Times New Roman" w:hAnsi="Times New Roman" w:cs="Times New Roman"/>
          <w:sz w:val="28"/>
          <w:szCs w:val="28"/>
        </w:rPr>
      </w:pPr>
      <w:r w:rsidRPr="007468FF">
        <w:rPr>
          <w:rFonts w:ascii="Times New Roman" w:hAnsi="Times New Roman" w:cs="Times New Roman"/>
          <w:sz w:val="28"/>
          <w:szCs w:val="28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1633A0BB" w14:textId="7AE18575" w:rsidR="006705B8" w:rsidRPr="007468FF" w:rsidRDefault="00F8478A" w:rsidP="00F84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FF">
        <w:rPr>
          <w:rFonts w:ascii="Times New Roman" w:hAnsi="Times New Roman"/>
          <w:b/>
          <w:sz w:val="28"/>
          <w:szCs w:val="28"/>
        </w:rPr>
        <w:t>даю согласие оператору</w:t>
      </w:r>
      <w:r w:rsidRPr="007468FF">
        <w:rPr>
          <w:rFonts w:ascii="Times New Roman" w:hAnsi="Times New Roman"/>
          <w:sz w:val="28"/>
          <w:szCs w:val="28"/>
        </w:rPr>
        <w:t xml:space="preserve">: </w:t>
      </w:r>
      <w:r w:rsidR="006705B8" w:rsidRPr="007468F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F10DE0" w:rsidRPr="007468FF">
        <w:rPr>
          <w:rFonts w:ascii="Times New Roman" w:hAnsi="Times New Roman" w:cs="Times New Roman"/>
          <w:sz w:val="28"/>
          <w:szCs w:val="28"/>
          <w:highlight w:val="yellow"/>
        </w:rPr>
        <w:t>Дурасовский</w:t>
      </w:r>
      <w:r w:rsidR="006705B8" w:rsidRPr="007468FF">
        <w:rPr>
          <w:sz w:val="28"/>
          <w:szCs w:val="28"/>
        </w:rPr>
        <w:t xml:space="preserve"> </w:t>
      </w:r>
      <w:r w:rsidR="006705B8" w:rsidRPr="007468FF">
        <w:rPr>
          <w:rFonts w:ascii="Times New Roman" w:hAnsi="Times New Roman" w:cs="Times New Roman"/>
          <w:sz w:val="28"/>
          <w:szCs w:val="28"/>
        </w:rPr>
        <w:t>сельсовет муниципального района Чишминский район Республики Башкортостан.</w:t>
      </w:r>
    </w:p>
    <w:p w14:paraId="100422DD" w14:textId="17676D34" w:rsidR="00F8478A" w:rsidRPr="007468FF" w:rsidRDefault="00F8478A" w:rsidP="00F847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468FF">
        <w:rPr>
          <w:rFonts w:ascii="Times New Roman" w:hAnsi="Times New Roman" w:cs="Times New Roman"/>
          <w:b/>
          <w:sz w:val="28"/>
          <w:szCs w:val="28"/>
        </w:rPr>
        <w:t>расположенному по адресу</w:t>
      </w:r>
      <w:r w:rsidRPr="007468FF">
        <w:rPr>
          <w:rFonts w:ascii="Times New Roman" w:hAnsi="Times New Roman" w:cs="Times New Roman"/>
          <w:sz w:val="28"/>
          <w:szCs w:val="28"/>
        </w:rPr>
        <w:t>: 452170, Республика Б</w:t>
      </w:r>
      <w:r w:rsidR="006705B8" w:rsidRPr="007468FF">
        <w:rPr>
          <w:rFonts w:ascii="Times New Roman" w:hAnsi="Times New Roman" w:cs="Times New Roman"/>
          <w:sz w:val="28"/>
          <w:szCs w:val="28"/>
        </w:rPr>
        <w:t>ашкортостан, Чишминский район, с._______________, ул. ______, __.</w:t>
      </w:r>
      <w:proofErr w:type="gramEnd"/>
    </w:p>
    <w:p w14:paraId="09BA350E" w14:textId="77777777" w:rsidR="00F8478A" w:rsidRPr="007468FF" w:rsidRDefault="00F8478A" w:rsidP="00F8478A">
      <w:pPr>
        <w:shd w:val="clear" w:color="auto" w:fill="FFFFFF"/>
        <w:spacing w:after="0" w:line="240" w:lineRule="auto"/>
        <w:ind w:right="-50"/>
        <w:jc w:val="both"/>
        <w:rPr>
          <w:rFonts w:ascii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на передачу (предоставление) персональных данных</w:t>
      </w:r>
      <w:r w:rsidRPr="0074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: </w:t>
      </w:r>
      <w:r w:rsidRPr="007468FF">
        <w:rPr>
          <w:rFonts w:ascii="Times New Roman" w:hAnsi="Times New Roman" w:cs="Times New Roman"/>
          <w:sz w:val="28"/>
          <w:szCs w:val="28"/>
        </w:rPr>
        <w:t xml:space="preserve"> в ПАО «Сбербанк».</w:t>
      </w:r>
    </w:p>
    <w:p w14:paraId="4792197A" w14:textId="77777777" w:rsidR="00F8478A" w:rsidRPr="007468FF" w:rsidRDefault="00F8478A" w:rsidP="00F8478A">
      <w:pPr>
        <w:shd w:val="clear" w:color="auto" w:fill="FFFFFF"/>
        <w:spacing w:after="0" w:line="240" w:lineRule="auto"/>
        <w:ind w:right="-50"/>
        <w:jc w:val="both"/>
        <w:rPr>
          <w:rFonts w:ascii="Times New Roman" w:hAnsi="Times New Roman" w:cs="Times New Roman"/>
          <w:sz w:val="28"/>
          <w:szCs w:val="28"/>
        </w:rPr>
      </w:pPr>
      <w:r w:rsidRPr="007468FF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Pr="007468FF">
        <w:rPr>
          <w:rFonts w:ascii="Times New Roman" w:hAnsi="Times New Roman" w:cs="Times New Roman"/>
          <w:sz w:val="28"/>
          <w:szCs w:val="28"/>
        </w:rPr>
        <w:t xml:space="preserve">: РБ, Чишминский район, </w:t>
      </w:r>
      <w:proofErr w:type="spellStart"/>
      <w:r w:rsidRPr="007468F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7468F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468FF">
        <w:rPr>
          <w:rFonts w:ascii="Times New Roman" w:hAnsi="Times New Roman" w:cs="Times New Roman"/>
          <w:sz w:val="28"/>
          <w:szCs w:val="28"/>
        </w:rPr>
        <w:t>ишмы</w:t>
      </w:r>
      <w:proofErr w:type="spellEnd"/>
      <w:r w:rsidRPr="00746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68FF">
        <w:rPr>
          <w:rFonts w:ascii="Times New Roman" w:hAnsi="Times New Roman" w:cs="Times New Roman"/>
          <w:sz w:val="28"/>
          <w:szCs w:val="28"/>
        </w:rPr>
        <w:t>ул.Первомайская</w:t>
      </w:r>
      <w:proofErr w:type="spellEnd"/>
      <w:r w:rsidRPr="007468FF">
        <w:rPr>
          <w:rFonts w:ascii="Times New Roman" w:hAnsi="Times New Roman" w:cs="Times New Roman"/>
          <w:sz w:val="28"/>
          <w:szCs w:val="28"/>
        </w:rPr>
        <w:t xml:space="preserve"> д.46А</w:t>
      </w:r>
    </w:p>
    <w:p w14:paraId="4AE82A6C" w14:textId="77777777" w:rsidR="00F8478A" w:rsidRPr="007468FF" w:rsidRDefault="00F8478A" w:rsidP="00F8478A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следующих категорий моих персональных данных:</w:t>
      </w:r>
      <w:r w:rsidRPr="0074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ФИО, дата рождения, ИНН, место рождения, номер телефона, паспортные данные, адрес проживания и регистрации </w:t>
      </w:r>
      <w:r w:rsidRPr="007468FF">
        <w:rPr>
          <w:rFonts w:ascii="Times New Roman" w:hAnsi="Times New Roman"/>
          <w:sz w:val="28"/>
          <w:szCs w:val="28"/>
        </w:rPr>
        <w:t xml:space="preserve">табельный номер сотрудника, номер </w:t>
      </w:r>
      <w:proofErr w:type="spellStart"/>
      <w:r w:rsidRPr="007468FF">
        <w:rPr>
          <w:rFonts w:ascii="Times New Roman" w:hAnsi="Times New Roman"/>
          <w:sz w:val="28"/>
          <w:szCs w:val="28"/>
        </w:rPr>
        <w:t>картсчета</w:t>
      </w:r>
      <w:proofErr w:type="spellEnd"/>
      <w:r w:rsidRPr="007468FF">
        <w:rPr>
          <w:rFonts w:ascii="Times New Roman" w:hAnsi="Times New Roman"/>
          <w:sz w:val="28"/>
          <w:szCs w:val="28"/>
        </w:rPr>
        <w:t>, сведения о начисляемых денежных средствах.</w:t>
      </w:r>
    </w:p>
    <w:p w14:paraId="47B0478D" w14:textId="77777777" w:rsidR="00F8478A" w:rsidRPr="007468FF" w:rsidRDefault="00F8478A" w:rsidP="00F8478A">
      <w:pPr>
        <w:shd w:val="clear" w:color="auto" w:fill="FFFFFF"/>
        <w:spacing w:after="0" w:line="240" w:lineRule="auto"/>
        <w:ind w:right="-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8F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с</w:t>
      </w:r>
      <w:proofErr w:type="gramEnd"/>
      <w:r w:rsidRPr="007468F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целью: </w:t>
      </w:r>
      <w:r w:rsidRPr="007468FF">
        <w:rPr>
          <w:rFonts w:ascii="Times New Roman" w:hAnsi="Times New Roman"/>
          <w:sz w:val="28"/>
          <w:szCs w:val="28"/>
        </w:rPr>
        <w:t xml:space="preserve">открытия </w:t>
      </w:r>
      <w:proofErr w:type="spellStart"/>
      <w:r w:rsidRPr="007468FF">
        <w:rPr>
          <w:rFonts w:ascii="Times New Roman" w:hAnsi="Times New Roman"/>
          <w:sz w:val="28"/>
          <w:szCs w:val="28"/>
        </w:rPr>
        <w:t>картсчетов</w:t>
      </w:r>
      <w:proofErr w:type="spellEnd"/>
      <w:r w:rsidRPr="007468F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, </w:t>
      </w:r>
      <w:r w:rsidRPr="007468FF">
        <w:rPr>
          <w:rFonts w:ascii="Times New Roman" w:hAnsi="Times New Roman"/>
          <w:sz w:val="28"/>
          <w:szCs w:val="28"/>
        </w:rPr>
        <w:t>выплаты заработной платы и других материальных выплат на карту с помощью программы Клиент-банк «</w:t>
      </w:r>
      <w:r w:rsidRPr="007468FF">
        <w:rPr>
          <w:rFonts w:ascii="Times New Roman" w:hAnsi="Times New Roman" w:cs="Times New Roman"/>
          <w:sz w:val="28"/>
          <w:szCs w:val="28"/>
        </w:rPr>
        <w:t xml:space="preserve">Сбербанк» </w:t>
      </w:r>
      <w:r w:rsidRPr="007468FF">
        <w:rPr>
          <w:rFonts w:ascii="Times New Roman" w:hAnsi="Times New Roman"/>
          <w:sz w:val="28"/>
          <w:szCs w:val="28"/>
        </w:rPr>
        <w:t>либо с использованием машинных или бумажных носителей.</w:t>
      </w:r>
    </w:p>
    <w:p w14:paraId="50B5CFA7" w14:textId="77777777" w:rsidR="00F8478A" w:rsidRPr="007468FF" w:rsidRDefault="00F8478A" w:rsidP="00F8478A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14:paraId="799CF9A1" w14:textId="49801AB3" w:rsidR="006705B8" w:rsidRPr="007468FF" w:rsidRDefault="006705B8" w:rsidP="00670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сие действует с «__»_____20__г. до даты расторжения трудового говора, либо до отзыва путем направления в </w:t>
      </w:r>
      <w:r w:rsidRPr="007468FF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F10DE0" w:rsidRPr="007468FF">
        <w:rPr>
          <w:rFonts w:ascii="Times New Roman" w:hAnsi="Times New Roman" w:cs="Times New Roman"/>
          <w:sz w:val="28"/>
          <w:szCs w:val="28"/>
          <w:highlight w:val="yellow"/>
        </w:rPr>
        <w:t>Дурасовский</w:t>
      </w:r>
      <w:r w:rsidRPr="007468FF">
        <w:rPr>
          <w:sz w:val="28"/>
          <w:szCs w:val="28"/>
        </w:rPr>
        <w:t xml:space="preserve"> </w:t>
      </w:r>
      <w:r w:rsidRPr="007468FF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Чишминский район Республики Башкортостан </w:t>
      </w: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Pr="007468FF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="00F10DE0" w:rsidRPr="007468FF">
        <w:rPr>
          <w:rFonts w:ascii="Times New Roman" w:hAnsi="Times New Roman" w:cs="Times New Roman"/>
          <w:sz w:val="28"/>
          <w:szCs w:val="28"/>
          <w:highlight w:val="yellow"/>
        </w:rPr>
        <w:t>Дурасовский</w:t>
      </w:r>
      <w:r w:rsidRPr="007468FF">
        <w:rPr>
          <w:sz w:val="28"/>
          <w:szCs w:val="28"/>
        </w:rPr>
        <w:t xml:space="preserve"> </w:t>
      </w:r>
      <w:r w:rsidRPr="007468FF">
        <w:rPr>
          <w:rFonts w:ascii="Times New Roman" w:hAnsi="Times New Roman" w:cs="Times New Roman"/>
          <w:sz w:val="28"/>
          <w:szCs w:val="28"/>
        </w:rPr>
        <w:t>сельсовет муниципального района Чишминский район Республики Башкортостан</w:t>
      </w: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End"/>
    </w:p>
    <w:p w14:paraId="20EBD172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8478A" w:rsidRPr="007468FF" w14:paraId="6BCA5B23" w14:textId="77777777" w:rsidTr="00A9223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EB3DF" w14:textId="77777777" w:rsidR="00F8478A" w:rsidRPr="007468FF" w:rsidRDefault="00F8478A" w:rsidP="00A92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720FE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985D7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307393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ED2F4" w14:textId="77777777" w:rsidR="00F8478A" w:rsidRPr="007468FF" w:rsidRDefault="00F8478A" w:rsidP="00A92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F9A8F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91119" w14:textId="77777777" w:rsidR="00F8478A" w:rsidRPr="007468FF" w:rsidRDefault="00F8478A" w:rsidP="00A9223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1F248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873EB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3EE51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78A" w:rsidRPr="007468FF" w14:paraId="61AE8017" w14:textId="77777777" w:rsidTr="00A9223E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4D173304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0E0D1079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263DBAA4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92DE066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60067315" w14:textId="77777777" w:rsidR="00F8478A" w:rsidRPr="007468FF" w:rsidRDefault="00F8478A" w:rsidP="00A92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7279D826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47661CBF" w14:textId="77777777" w:rsidR="00F8478A" w:rsidRPr="007468FF" w:rsidRDefault="00F8478A" w:rsidP="00A9223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3369974A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74DDCBCB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7BE029BF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14:paraId="7E74EE5C" w14:textId="77777777" w:rsidR="00F8478A" w:rsidRPr="007468FF" w:rsidRDefault="00F8478A" w:rsidP="00F8478A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66E930DC" w14:textId="77777777" w:rsidR="00F8478A" w:rsidRPr="007468FF" w:rsidRDefault="00F8478A" w:rsidP="00F8478A">
      <w:pPr>
        <w:rPr>
          <w:rFonts w:ascii="Times New Roman" w:hAnsi="Times New Roman"/>
          <w:b/>
          <w:caps/>
          <w:sz w:val="28"/>
          <w:szCs w:val="28"/>
          <w:lang w:val="en-US"/>
        </w:rPr>
      </w:pPr>
      <w:r w:rsidRPr="007468FF">
        <w:rPr>
          <w:rFonts w:ascii="Times New Roman" w:hAnsi="Times New Roman"/>
          <w:b/>
          <w:caps/>
          <w:sz w:val="28"/>
          <w:szCs w:val="28"/>
          <w:lang w:val="en-US"/>
        </w:rPr>
        <w:br w:type="page"/>
      </w:r>
    </w:p>
    <w:p w14:paraId="1321250B" w14:textId="77777777" w:rsidR="00F8478A" w:rsidRPr="007468FF" w:rsidRDefault="00F8478A" w:rsidP="00F8478A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ГЛАСИЕ СУБЪЕКТА</w:t>
      </w:r>
    </w:p>
    <w:p w14:paraId="7996C1C7" w14:textId="77777777" w:rsidR="00F8478A" w:rsidRPr="007468FF" w:rsidRDefault="00F8478A" w:rsidP="00F8478A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</w:t>
      </w:r>
    </w:p>
    <w:p w14:paraId="2794E4A2" w14:textId="77777777" w:rsidR="00F8478A" w:rsidRPr="007468FF" w:rsidRDefault="00F8478A" w:rsidP="00F84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13DF90" w14:textId="77777777" w:rsidR="00F8478A" w:rsidRPr="007468FF" w:rsidRDefault="00F8478A" w:rsidP="00F84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746072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Я, __________________________________________________________________________________, </w:t>
      </w:r>
    </w:p>
    <w:p w14:paraId="72A4B3AD" w14:textId="77777777" w:rsidR="00F8478A" w:rsidRPr="007468FF" w:rsidRDefault="00F8478A" w:rsidP="00F84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sz w:val="28"/>
          <w:szCs w:val="28"/>
        </w:rPr>
        <w:t>(фамилия, имя, отчество субъекта)</w:t>
      </w:r>
    </w:p>
    <w:p w14:paraId="338DF1E1" w14:textId="77777777" w:rsidR="00F8478A" w:rsidRPr="007468FF" w:rsidRDefault="00F8478A" w:rsidP="00F84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sz w:val="28"/>
          <w:szCs w:val="28"/>
        </w:rPr>
        <w:t>зарегистрированны</w:t>
      </w:r>
      <w:proofErr w:type="gramStart"/>
      <w:r w:rsidRPr="007468FF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7468FF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7468FF">
        <w:rPr>
          <w:rFonts w:ascii="Times New Roman" w:eastAsia="Times New Roman" w:hAnsi="Times New Roman" w:cs="Times New Roman"/>
          <w:sz w:val="28"/>
          <w:szCs w:val="28"/>
        </w:rPr>
        <w:t>) по адресу: ______________________________________________________</w:t>
      </w:r>
    </w:p>
    <w:p w14:paraId="67850C25" w14:textId="77777777" w:rsidR="00F8478A" w:rsidRPr="007468FF" w:rsidRDefault="00F8478A" w:rsidP="00F84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(адрес регистрации)</w:t>
      </w:r>
    </w:p>
    <w:p w14:paraId="762FC540" w14:textId="77777777" w:rsidR="00F8478A" w:rsidRPr="007468FF" w:rsidRDefault="00F8478A" w:rsidP="00F84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14:paraId="21AF11FA" w14:textId="77777777" w:rsidR="00F8478A" w:rsidRPr="007468FF" w:rsidRDefault="00F8478A" w:rsidP="00F84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sz w:val="28"/>
          <w:szCs w:val="28"/>
        </w:rPr>
        <w:t>(серия и 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545162AF" w14:textId="77777777" w:rsidR="00F8478A" w:rsidRPr="007468FF" w:rsidRDefault="00F8478A" w:rsidP="00F84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4FC04B" w14:textId="0B281959" w:rsidR="006705B8" w:rsidRPr="007468FF" w:rsidRDefault="00F8478A" w:rsidP="00F84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FF">
        <w:rPr>
          <w:rFonts w:ascii="Times New Roman" w:hAnsi="Times New Roman"/>
          <w:b/>
          <w:sz w:val="28"/>
          <w:szCs w:val="28"/>
        </w:rPr>
        <w:t>даю согласие оператору</w:t>
      </w:r>
      <w:r w:rsidRPr="007468FF">
        <w:rPr>
          <w:rFonts w:ascii="Times New Roman" w:hAnsi="Times New Roman"/>
          <w:sz w:val="28"/>
          <w:szCs w:val="28"/>
        </w:rPr>
        <w:t xml:space="preserve">: </w:t>
      </w:r>
      <w:r w:rsidR="006705B8" w:rsidRPr="007468F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F10DE0" w:rsidRPr="007468FF">
        <w:rPr>
          <w:rFonts w:ascii="Times New Roman" w:hAnsi="Times New Roman" w:cs="Times New Roman"/>
          <w:sz w:val="28"/>
          <w:szCs w:val="28"/>
          <w:highlight w:val="yellow"/>
        </w:rPr>
        <w:t>Дурасовский</w:t>
      </w:r>
      <w:r w:rsidR="006705B8" w:rsidRPr="007468FF">
        <w:rPr>
          <w:sz w:val="28"/>
          <w:szCs w:val="28"/>
        </w:rPr>
        <w:t xml:space="preserve"> </w:t>
      </w:r>
      <w:r w:rsidR="006705B8" w:rsidRPr="007468FF">
        <w:rPr>
          <w:rFonts w:ascii="Times New Roman" w:hAnsi="Times New Roman" w:cs="Times New Roman"/>
          <w:sz w:val="28"/>
          <w:szCs w:val="28"/>
        </w:rPr>
        <w:t>сельсовет муниципального района Чишминский район Республики Башкортостан.</w:t>
      </w:r>
    </w:p>
    <w:p w14:paraId="2EA812EE" w14:textId="3E878E9A" w:rsidR="00F8478A" w:rsidRPr="007468FF" w:rsidRDefault="00F8478A" w:rsidP="00F847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468FF">
        <w:rPr>
          <w:rFonts w:ascii="Times New Roman" w:hAnsi="Times New Roman" w:cs="Times New Roman"/>
          <w:b/>
          <w:sz w:val="28"/>
          <w:szCs w:val="28"/>
        </w:rPr>
        <w:t>расположенному по адресу</w:t>
      </w:r>
      <w:r w:rsidRPr="007468FF">
        <w:rPr>
          <w:rFonts w:ascii="Times New Roman" w:hAnsi="Times New Roman" w:cs="Times New Roman"/>
          <w:sz w:val="28"/>
          <w:szCs w:val="28"/>
        </w:rPr>
        <w:t>: 452170, Республика Ба</w:t>
      </w:r>
      <w:r w:rsidR="006705B8" w:rsidRPr="007468FF">
        <w:rPr>
          <w:rFonts w:ascii="Times New Roman" w:hAnsi="Times New Roman" w:cs="Times New Roman"/>
          <w:sz w:val="28"/>
          <w:szCs w:val="28"/>
        </w:rPr>
        <w:t xml:space="preserve">шкортостан, Чишминский район, </w:t>
      </w:r>
      <w:r w:rsidRPr="007468FF">
        <w:rPr>
          <w:rFonts w:ascii="Times New Roman" w:hAnsi="Times New Roman" w:cs="Times New Roman"/>
          <w:sz w:val="28"/>
          <w:szCs w:val="28"/>
        </w:rPr>
        <w:t xml:space="preserve"> </w:t>
      </w:r>
      <w:r w:rsidR="006705B8" w:rsidRPr="007468FF">
        <w:rPr>
          <w:rFonts w:ascii="Times New Roman" w:hAnsi="Times New Roman" w:cs="Times New Roman"/>
          <w:sz w:val="28"/>
          <w:szCs w:val="28"/>
        </w:rPr>
        <w:t>с._______________, ул. ______, __.</w:t>
      </w:r>
      <w:proofErr w:type="gramEnd"/>
    </w:p>
    <w:p w14:paraId="00EAEEE9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ередачу (предоставление) </w:t>
      </w:r>
      <w:proofErr w:type="gramStart"/>
      <w:r w:rsidRPr="007468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7468FF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</w:t>
      </w:r>
    </w:p>
    <w:p w14:paraId="4FDC07D5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68F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68F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68F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68F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68F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68FF">
        <w:rPr>
          <w:rFonts w:ascii="Times New Roman" w:eastAsia="Times New Roman" w:hAnsi="Times New Roman" w:cs="Times New Roman"/>
          <w:sz w:val="28"/>
          <w:szCs w:val="28"/>
        </w:rPr>
        <w:t>(учебное заведение)</w:t>
      </w:r>
    </w:p>
    <w:p w14:paraId="47255025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468F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положенному по адресу</w:t>
      </w:r>
      <w:r w:rsidRPr="007468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________________________________________________________</w:t>
      </w:r>
      <w:proofErr w:type="gramEnd"/>
    </w:p>
    <w:p w14:paraId="7D80719B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b/>
          <w:sz w:val="28"/>
          <w:szCs w:val="28"/>
        </w:rPr>
        <w:t>следующих моих персональных данных</w:t>
      </w: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7468FF">
        <w:rPr>
          <w:rFonts w:ascii="Times New Roman" w:eastAsia="Times New Roman" w:hAnsi="Times New Roman" w:cs="Times New Roman"/>
          <w:sz w:val="28"/>
          <w:szCs w:val="28"/>
        </w:rPr>
        <w:t>ФИО, дата рождения, пол, сведения об образовании, специальность, квалификация, домашний адрес.</w:t>
      </w:r>
      <w:proofErr w:type="gramEnd"/>
    </w:p>
    <w:p w14:paraId="4393432A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7468F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7468FF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ю:</w:t>
      </w: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4"/>
      <w:bookmarkStart w:id="11" w:name="OLE_LINK5"/>
      <w:bookmarkStart w:id="12" w:name="OLE_LINK6"/>
      <w:r w:rsidRPr="007468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заявок на обучение, повышение квалификации</w:t>
      </w:r>
      <w:bookmarkEnd w:id="6"/>
      <w:bookmarkEnd w:id="7"/>
      <w:bookmarkEnd w:id="8"/>
      <w:bookmarkEnd w:id="9"/>
      <w:bookmarkEnd w:id="10"/>
      <w:bookmarkEnd w:id="11"/>
      <w:bookmarkEnd w:id="12"/>
      <w:r w:rsidRPr="00746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8485D7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62199E4" w14:textId="46C09360" w:rsidR="006705B8" w:rsidRPr="007468FF" w:rsidRDefault="006705B8" w:rsidP="00670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сие действует с «__»_____20__г. до даты расторжения трудового говора, либо до отзыва путем направления в </w:t>
      </w:r>
      <w:r w:rsidRPr="007468FF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F10DE0" w:rsidRPr="007468FF">
        <w:rPr>
          <w:rFonts w:ascii="Times New Roman" w:hAnsi="Times New Roman" w:cs="Times New Roman"/>
          <w:sz w:val="28"/>
          <w:szCs w:val="28"/>
          <w:highlight w:val="yellow"/>
        </w:rPr>
        <w:t>Дурасовский</w:t>
      </w:r>
      <w:r w:rsidRPr="007468FF">
        <w:rPr>
          <w:sz w:val="28"/>
          <w:szCs w:val="28"/>
        </w:rPr>
        <w:t xml:space="preserve"> </w:t>
      </w:r>
      <w:r w:rsidRPr="007468FF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Чишминский район Республики Башкортостан </w:t>
      </w: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Pr="007468FF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="00F10DE0" w:rsidRPr="007468FF">
        <w:rPr>
          <w:rFonts w:ascii="Times New Roman" w:hAnsi="Times New Roman" w:cs="Times New Roman"/>
          <w:sz w:val="28"/>
          <w:szCs w:val="28"/>
          <w:highlight w:val="yellow"/>
        </w:rPr>
        <w:t>Дурасовский</w:t>
      </w:r>
      <w:r w:rsidRPr="007468FF">
        <w:rPr>
          <w:sz w:val="28"/>
          <w:szCs w:val="28"/>
        </w:rPr>
        <w:t xml:space="preserve"> </w:t>
      </w:r>
      <w:r w:rsidRPr="007468FF">
        <w:rPr>
          <w:rFonts w:ascii="Times New Roman" w:hAnsi="Times New Roman" w:cs="Times New Roman"/>
          <w:sz w:val="28"/>
          <w:szCs w:val="28"/>
        </w:rPr>
        <w:t>сельсовет муниципального района Чишминский район Республики Башкортостан</w:t>
      </w: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End"/>
    </w:p>
    <w:p w14:paraId="7BE13749" w14:textId="77777777" w:rsidR="00F8478A" w:rsidRPr="007468FF" w:rsidRDefault="00F8478A" w:rsidP="00F8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2EA74" w14:textId="77777777" w:rsidR="00F8478A" w:rsidRPr="007468FF" w:rsidRDefault="00F8478A" w:rsidP="00F8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8478A" w:rsidRPr="007468FF" w14:paraId="1EE84992" w14:textId="77777777" w:rsidTr="00A9223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90C15" w14:textId="77777777" w:rsidR="00F8478A" w:rsidRPr="007468FF" w:rsidRDefault="00F8478A" w:rsidP="00A92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12DFC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E0AC5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FE276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F99DD" w14:textId="77777777" w:rsidR="00F8478A" w:rsidRPr="007468FF" w:rsidRDefault="00F8478A" w:rsidP="00A92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EE9AB0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11EE5" w14:textId="77777777" w:rsidR="00F8478A" w:rsidRPr="007468FF" w:rsidRDefault="00F8478A" w:rsidP="00A9223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FAD935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BB1EE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5ABB0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78A" w:rsidRPr="007468FF" w14:paraId="10C5C1B6" w14:textId="77777777" w:rsidTr="00A9223E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505B1638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51703451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5893D653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A921242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10D33B3B" w14:textId="77777777" w:rsidR="00F8478A" w:rsidRPr="007468FF" w:rsidRDefault="00F8478A" w:rsidP="00A92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12940454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5376BF57" w14:textId="77777777" w:rsidR="00F8478A" w:rsidRPr="007468FF" w:rsidRDefault="00F8478A" w:rsidP="00A9223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0D97489F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7FC9B155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77A50535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14:paraId="0DA5158C" w14:textId="77777777" w:rsidR="00F8478A" w:rsidRPr="007468FF" w:rsidRDefault="00F8478A" w:rsidP="00F8478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13858B4" w14:textId="77777777" w:rsidR="00F8478A" w:rsidRPr="007468FF" w:rsidRDefault="00F8478A" w:rsidP="00F8478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9AFB7C0" w14:textId="77777777" w:rsidR="00F8478A" w:rsidRPr="007468FF" w:rsidRDefault="00F8478A" w:rsidP="00F8478A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252909BB" w14:textId="77777777" w:rsidR="00F8478A" w:rsidRPr="007468FF" w:rsidRDefault="00F8478A" w:rsidP="00F8478A">
      <w:pPr>
        <w:rPr>
          <w:rFonts w:ascii="Times New Roman" w:hAnsi="Times New Roman"/>
          <w:b/>
          <w:caps/>
          <w:sz w:val="28"/>
          <w:szCs w:val="28"/>
          <w:lang w:val="en-US"/>
        </w:rPr>
      </w:pPr>
      <w:r w:rsidRPr="007468FF">
        <w:rPr>
          <w:rFonts w:ascii="Times New Roman" w:hAnsi="Times New Roman"/>
          <w:b/>
          <w:caps/>
          <w:sz w:val="28"/>
          <w:szCs w:val="28"/>
          <w:lang w:val="en-US"/>
        </w:rPr>
        <w:lastRenderedPageBreak/>
        <w:br w:type="page"/>
      </w:r>
    </w:p>
    <w:p w14:paraId="326721A0" w14:textId="77777777" w:rsidR="00F8478A" w:rsidRPr="007468FF" w:rsidRDefault="00F8478A" w:rsidP="00F8478A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ГЛАСИЕ СУБЪЕКТА</w:t>
      </w:r>
    </w:p>
    <w:p w14:paraId="3981D709" w14:textId="77777777" w:rsidR="00F8478A" w:rsidRPr="007468FF" w:rsidRDefault="00F8478A" w:rsidP="00F8478A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</w:t>
      </w:r>
    </w:p>
    <w:p w14:paraId="45233AED" w14:textId="77777777" w:rsidR="00F8478A" w:rsidRPr="007468FF" w:rsidRDefault="00F8478A" w:rsidP="00F84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987AF3" w14:textId="77777777" w:rsidR="00F8478A" w:rsidRPr="007468FF" w:rsidRDefault="00F8478A" w:rsidP="00F84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B1A8D9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Я, __________________________________________________________________________________, </w:t>
      </w:r>
    </w:p>
    <w:p w14:paraId="29A76E51" w14:textId="77777777" w:rsidR="00F8478A" w:rsidRPr="007468FF" w:rsidRDefault="00F8478A" w:rsidP="00F84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sz w:val="28"/>
          <w:szCs w:val="28"/>
        </w:rPr>
        <w:t>(фамилия, имя, отчество субъекта)</w:t>
      </w:r>
    </w:p>
    <w:p w14:paraId="173FD8F8" w14:textId="77777777" w:rsidR="00F8478A" w:rsidRPr="007468FF" w:rsidRDefault="00F8478A" w:rsidP="00F84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sz w:val="28"/>
          <w:szCs w:val="28"/>
        </w:rPr>
        <w:t>зарегистрированны</w:t>
      </w:r>
      <w:proofErr w:type="gramStart"/>
      <w:r w:rsidRPr="007468FF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7468FF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7468FF">
        <w:rPr>
          <w:rFonts w:ascii="Times New Roman" w:eastAsia="Times New Roman" w:hAnsi="Times New Roman" w:cs="Times New Roman"/>
          <w:sz w:val="28"/>
          <w:szCs w:val="28"/>
        </w:rPr>
        <w:t>) по адресу: ______________________________________________________</w:t>
      </w:r>
    </w:p>
    <w:p w14:paraId="077356C6" w14:textId="77777777" w:rsidR="00F8478A" w:rsidRPr="007468FF" w:rsidRDefault="00F8478A" w:rsidP="00F84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(адрес регистрации)</w:t>
      </w:r>
    </w:p>
    <w:p w14:paraId="6ED491A4" w14:textId="77777777" w:rsidR="00F8478A" w:rsidRPr="007468FF" w:rsidRDefault="00F8478A" w:rsidP="00F84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14:paraId="6BE424C1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sz w:val="28"/>
          <w:szCs w:val="28"/>
        </w:rPr>
        <w:t>(серия и 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525B264F" w14:textId="6772CF3B" w:rsidR="006705B8" w:rsidRPr="007468FF" w:rsidRDefault="00F8478A" w:rsidP="00F84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FF">
        <w:rPr>
          <w:rFonts w:ascii="Times New Roman" w:hAnsi="Times New Roman"/>
          <w:b/>
          <w:sz w:val="28"/>
          <w:szCs w:val="28"/>
        </w:rPr>
        <w:t>даю согласие оператору</w:t>
      </w:r>
      <w:r w:rsidRPr="007468FF">
        <w:rPr>
          <w:rFonts w:ascii="Times New Roman" w:hAnsi="Times New Roman"/>
          <w:sz w:val="28"/>
          <w:szCs w:val="28"/>
        </w:rPr>
        <w:t xml:space="preserve">: </w:t>
      </w:r>
      <w:r w:rsidR="006705B8" w:rsidRPr="007468F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F10DE0" w:rsidRPr="007468FF">
        <w:rPr>
          <w:rFonts w:ascii="Times New Roman" w:hAnsi="Times New Roman" w:cs="Times New Roman"/>
          <w:sz w:val="28"/>
          <w:szCs w:val="28"/>
          <w:highlight w:val="yellow"/>
        </w:rPr>
        <w:t>Дурасовский</w:t>
      </w:r>
      <w:r w:rsidR="006705B8" w:rsidRPr="007468FF">
        <w:rPr>
          <w:sz w:val="28"/>
          <w:szCs w:val="28"/>
        </w:rPr>
        <w:t xml:space="preserve"> </w:t>
      </w:r>
      <w:r w:rsidR="006705B8" w:rsidRPr="007468FF">
        <w:rPr>
          <w:rFonts w:ascii="Times New Roman" w:hAnsi="Times New Roman" w:cs="Times New Roman"/>
          <w:sz w:val="28"/>
          <w:szCs w:val="28"/>
        </w:rPr>
        <w:t>сельсовет муниципального района Чишминский район Республики Башкортостан.</w:t>
      </w:r>
    </w:p>
    <w:p w14:paraId="323B3EBE" w14:textId="40777243" w:rsidR="00F8478A" w:rsidRPr="007468FF" w:rsidRDefault="00F8478A" w:rsidP="00F847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468FF">
        <w:rPr>
          <w:rFonts w:ascii="Times New Roman" w:hAnsi="Times New Roman" w:cs="Times New Roman"/>
          <w:b/>
          <w:sz w:val="28"/>
          <w:szCs w:val="28"/>
        </w:rPr>
        <w:t>расположенному по адресу</w:t>
      </w:r>
      <w:r w:rsidRPr="007468FF">
        <w:rPr>
          <w:rFonts w:ascii="Times New Roman" w:hAnsi="Times New Roman" w:cs="Times New Roman"/>
          <w:sz w:val="28"/>
          <w:szCs w:val="28"/>
        </w:rPr>
        <w:t xml:space="preserve">: 452170, Республика Башкортостан, Чишминский район, </w:t>
      </w:r>
      <w:r w:rsidR="006705B8" w:rsidRPr="007468FF">
        <w:rPr>
          <w:rFonts w:ascii="Times New Roman" w:hAnsi="Times New Roman" w:cs="Times New Roman"/>
          <w:sz w:val="28"/>
          <w:szCs w:val="28"/>
        </w:rPr>
        <w:t>с._______________</w:t>
      </w:r>
      <w:r w:rsidRPr="007468FF">
        <w:rPr>
          <w:rFonts w:ascii="Times New Roman" w:hAnsi="Times New Roman" w:cs="Times New Roman"/>
          <w:sz w:val="28"/>
          <w:szCs w:val="28"/>
        </w:rPr>
        <w:t xml:space="preserve">, ул. </w:t>
      </w:r>
      <w:r w:rsidR="006705B8" w:rsidRPr="007468FF">
        <w:rPr>
          <w:rFonts w:ascii="Times New Roman" w:hAnsi="Times New Roman" w:cs="Times New Roman"/>
          <w:sz w:val="28"/>
          <w:szCs w:val="28"/>
        </w:rPr>
        <w:t>______, __.</w:t>
      </w:r>
      <w:proofErr w:type="gramEnd"/>
    </w:p>
    <w:p w14:paraId="25E2DD6F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8FF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ередачу (предоставление): </w:t>
      </w: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ГБУЗ РБ </w:t>
      </w:r>
      <w:proofErr w:type="spellStart"/>
      <w:r w:rsidRPr="007468FF">
        <w:rPr>
          <w:rFonts w:ascii="Times New Roman" w:eastAsia="Times New Roman" w:hAnsi="Times New Roman" w:cs="Times New Roman"/>
          <w:sz w:val="28"/>
          <w:szCs w:val="28"/>
        </w:rPr>
        <w:t>Чишминская</w:t>
      </w:r>
      <w:proofErr w:type="spellEnd"/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 центральная районная больница</w:t>
      </w:r>
      <w:r w:rsidRPr="007468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B55C012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468F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положенному по адресу</w:t>
      </w:r>
      <w:r w:rsidRPr="007468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452172, Республика Башкортостан, Чишминский р-н, </w:t>
      </w:r>
      <w:proofErr w:type="spellStart"/>
      <w:r w:rsidRPr="007468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.п</w:t>
      </w:r>
      <w:proofErr w:type="spellEnd"/>
      <w:r w:rsidRPr="007468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468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шмы, ул. </w:t>
      </w:r>
      <w:proofErr w:type="gramStart"/>
      <w:r w:rsidRPr="007468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чная</w:t>
      </w:r>
      <w:proofErr w:type="gramEnd"/>
      <w:r w:rsidRPr="007468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2А</w:t>
      </w:r>
    </w:p>
    <w:p w14:paraId="73B636B9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8FF">
        <w:rPr>
          <w:rFonts w:ascii="Times New Roman" w:eastAsia="Times New Roman" w:hAnsi="Times New Roman" w:cs="Times New Roman"/>
          <w:b/>
          <w:sz w:val="28"/>
          <w:szCs w:val="28"/>
        </w:rPr>
        <w:t>следующих моих персональных данных</w:t>
      </w:r>
      <w:r w:rsidRPr="007468FF">
        <w:rPr>
          <w:rFonts w:ascii="Times New Roman" w:eastAsia="Times New Roman" w:hAnsi="Times New Roman" w:cs="Times New Roman"/>
          <w:sz w:val="28"/>
          <w:szCs w:val="28"/>
        </w:rPr>
        <w:t>: фамилия, имя, отчество, пол, должность, наименование подразделения.</w:t>
      </w:r>
      <w:proofErr w:type="gramEnd"/>
    </w:p>
    <w:p w14:paraId="305E3C49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468FF">
        <w:rPr>
          <w:rFonts w:ascii="Times New Roman" w:eastAsia="Times New Roman" w:hAnsi="Times New Roman" w:cs="Times New Roman"/>
          <w:b/>
          <w:sz w:val="28"/>
          <w:szCs w:val="28"/>
        </w:rPr>
        <w:t>с целью:</w:t>
      </w: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8FF">
        <w:rPr>
          <w:rFonts w:ascii="Times New Roman" w:hAnsi="Times New Roman"/>
          <w:sz w:val="28"/>
          <w:szCs w:val="28"/>
        </w:rPr>
        <w:t>проведения первичного и периодического медицинского осмотра</w:t>
      </w:r>
      <w:r w:rsidRPr="007468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A3B97B5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B37D6C4" w14:textId="77777777" w:rsidR="00F8478A" w:rsidRPr="007468FF" w:rsidRDefault="00F8478A" w:rsidP="00F8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21971CF" w14:textId="50227895" w:rsidR="006705B8" w:rsidRPr="007468FF" w:rsidRDefault="006705B8" w:rsidP="00670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сие действует с «__»_____20__г. до даты расторжения трудового говора, либо до отзыва путем направления в </w:t>
      </w:r>
      <w:r w:rsidRPr="007468FF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F10DE0" w:rsidRPr="007468FF">
        <w:rPr>
          <w:rFonts w:ascii="Times New Roman" w:hAnsi="Times New Roman" w:cs="Times New Roman"/>
          <w:sz w:val="28"/>
          <w:szCs w:val="28"/>
          <w:highlight w:val="yellow"/>
        </w:rPr>
        <w:t>Дурасовский</w:t>
      </w:r>
      <w:r w:rsidRPr="007468FF">
        <w:rPr>
          <w:sz w:val="28"/>
          <w:szCs w:val="28"/>
        </w:rPr>
        <w:t xml:space="preserve"> </w:t>
      </w:r>
      <w:r w:rsidRPr="007468FF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Чишминский район Республики Башкортостан </w:t>
      </w: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Pr="007468FF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="00F10DE0" w:rsidRPr="007468FF">
        <w:rPr>
          <w:rFonts w:ascii="Times New Roman" w:hAnsi="Times New Roman" w:cs="Times New Roman"/>
          <w:sz w:val="28"/>
          <w:szCs w:val="28"/>
          <w:highlight w:val="yellow"/>
        </w:rPr>
        <w:t>Дурасовский</w:t>
      </w:r>
      <w:r w:rsidRPr="007468FF">
        <w:rPr>
          <w:sz w:val="28"/>
          <w:szCs w:val="28"/>
        </w:rPr>
        <w:t xml:space="preserve"> </w:t>
      </w:r>
      <w:r w:rsidRPr="007468FF">
        <w:rPr>
          <w:rFonts w:ascii="Times New Roman" w:hAnsi="Times New Roman" w:cs="Times New Roman"/>
          <w:sz w:val="28"/>
          <w:szCs w:val="28"/>
        </w:rPr>
        <w:t>сельсовет муниципального района Чишминский район Республики Башкортостан</w:t>
      </w:r>
      <w:r w:rsidRPr="007468FF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End"/>
    </w:p>
    <w:p w14:paraId="3000AF0C" w14:textId="77777777" w:rsidR="00F8478A" w:rsidRPr="007468FF" w:rsidRDefault="00F8478A" w:rsidP="00F8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483873" w14:textId="77777777" w:rsidR="00F8478A" w:rsidRPr="007468FF" w:rsidRDefault="00F8478A" w:rsidP="00F8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8478A" w:rsidRPr="007468FF" w14:paraId="3908BACB" w14:textId="77777777" w:rsidTr="00A9223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A6C7E" w14:textId="77777777" w:rsidR="00F8478A" w:rsidRPr="007468FF" w:rsidRDefault="00F8478A" w:rsidP="00A92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0FA03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40F91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E61CA5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5C027" w14:textId="77777777" w:rsidR="00F8478A" w:rsidRPr="007468FF" w:rsidRDefault="00F8478A" w:rsidP="00A92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98CAF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6DA70" w14:textId="77777777" w:rsidR="00F8478A" w:rsidRPr="007468FF" w:rsidRDefault="00F8478A" w:rsidP="00A9223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6AB63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9F7B8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0FFF9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78A" w:rsidRPr="007468FF" w14:paraId="47CCEADB" w14:textId="77777777" w:rsidTr="00A9223E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1EF2C53B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628526D9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29303870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9F1DFDA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0F258CC2" w14:textId="77777777" w:rsidR="00F8478A" w:rsidRPr="007468FF" w:rsidRDefault="00F8478A" w:rsidP="00A92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2E95AACC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3EC6100D" w14:textId="77777777" w:rsidR="00F8478A" w:rsidRPr="007468FF" w:rsidRDefault="00F8478A" w:rsidP="00A9223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4F62A88D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16E8FD4C" w14:textId="77777777" w:rsidR="00F8478A" w:rsidRPr="007468FF" w:rsidRDefault="00F8478A" w:rsidP="00A9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0349F872" w14:textId="77777777" w:rsidR="00F8478A" w:rsidRPr="007468FF" w:rsidRDefault="00F8478A" w:rsidP="00A9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8FF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14:paraId="1B5AAB4E" w14:textId="77777777" w:rsidR="00F8478A" w:rsidRPr="007468FF" w:rsidRDefault="00F8478A" w:rsidP="00F8478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bookmarkEnd w:id="3"/>
    <w:p w14:paraId="6E2A9C70" w14:textId="12659586" w:rsidR="00B07B9A" w:rsidRPr="007468FF" w:rsidRDefault="00B07B9A" w:rsidP="00727912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sectPr w:rsidR="00B07B9A" w:rsidRPr="007468FF" w:rsidSect="002B6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EE638" w14:textId="77777777" w:rsidR="00546E73" w:rsidRDefault="00546E73" w:rsidP="00BD72C3">
      <w:pPr>
        <w:spacing w:after="0" w:line="240" w:lineRule="auto"/>
      </w:pPr>
      <w:r>
        <w:separator/>
      </w:r>
    </w:p>
  </w:endnote>
  <w:endnote w:type="continuationSeparator" w:id="0">
    <w:p w14:paraId="522E730E" w14:textId="77777777" w:rsidR="00546E73" w:rsidRDefault="00546E73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48724" w14:textId="77777777" w:rsidR="00BD72C3" w:rsidRDefault="00BD72C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B51D0" w14:textId="77777777" w:rsidR="00BD72C3" w:rsidRDefault="00BD72C3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0496" w14:textId="77777777" w:rsidR="00BD72C3" w:rsidRDefault="00BD72C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B1146" w14:textId="77777777" w:rsidR="00546E73" w:rsidRDefault="00546E73" w:rsidP="00BD72C3">
      <w:pPr>
        <w:spacing w:after="0" w:line="240" w:lineRule="auto"/>
      </w:pPr>
      <w:r>
        <w:separator/>
      </w:r>
    </w:p>
  </w:footnote>
  <w:footnote w:type="continuationSeparator" w:id="0">
    <w:p w14:paraId="0C745182" w14:textId="77777777" w:rsidR="00546E73" w:rsidRDefault="00546E73" w:rsidP="00BD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DDC5F" w14:textId="77777777" w:rsidR="00BD72C3" w:rsidRDefault="00BD72C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12B7" w14:textId="77777777" w:rsidR="00BD72C3" w:rsidRDefault="00BD72C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01AF1" w14:textId="77777777" w:rsidR="00BD72C3" w:rsidRDefault="00BD72C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3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9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1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3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F6"/>
    <w:rsid w:val="00003E27"/>
    <w:rsid w:val="00025DEB"/>
    <w:rsid w:val="00036435"/>
    <w:rsid w:val="00036AD7"/>
    <w:rsid w:val="000719C9"/>
    <w:rsid w:val="00071D47"/>
    <w:rsid w:val="00077C09"/>
    <w:rsid w:val="00080CBA"/>
    <w:rsid w:val="00082784"/>
    <w:rsid w:val="0009464A"/>
    <w:rsid w:val="000C70D4"/>
    <w:rsid w:val="000E2F72"/>
    <w:rsid w:val="000F092C"/>
    <w:rsid w:val="000F103D"/>
    <w:rsid w:val="000F6507"/>
    <w:rsid w:val="00112877"/>
    <w:rsid w:val="00133D75"/>
    <w:rsid w:val="001360C1"/>
    <w:rsid w:val="00147140"/>
    <w:rsid w:val="00156836"/>
    <w:rsid w:val="00163C0D"/>
    <w:rsid w:val="0016794D"/>
    <w:rsid w:val="0017245D"/>
    <w:rsid w:val="001762E3"/>
    <w:rsid w:val="00177D0C"/>
    <w:rsid w:val="00177DE5"/>
    <w:rsid w:val="00181252"/>
    <w:rsid w:val="001A1DD3"/>
    <w:rsid w:val="001A7E93"/>
    <w:rsid w:val="001B4C08"/>
    <w:rsid w:val="001B5E2A"/>
    <w:rsid w:val="001C5EF7"/>
    <w:rsid w:val="001F26DB"/>
    <w:rsid w:val="001F4955"/>
    <w:rsid w:val="002210F7"/>
    <w:rsid w:val="002246FD"/>
    <w:rsid w:val="00226EFA"/>
    <w:rsid w:val="00234B51"/>
    <w:rsid w:val="002362CE"/>
    <w:rsid w:val="00237479"/>
    <w:rsid w:val="00241657"/>
    <w:rsid w:val="00250412"/>
    <w:rsid w:val="00280855"/>
    <w:rsid w:val="002853A4"/>
    <w:rsid w:val="00285B8A"/>
    <w:rsid w:val="00287B9D"/>
    <w:rsid w:val="00297A40"/>
    <w:rsid w:val="002A35EE"/>
    <w:rsid w:val="002A4948"/>
    <w:rsid w:val="002A4B2A"/>
    <w:rsid w:val="002B34E3"/>
    <w:rsid w:val="002B690D"/>
    <w:rsid w:val="002D2682"/>
    <w:rsid w:val="002E0B40"/>
    <w:rsid w:val="002E5A24"/>
    <w:rsid w:val="00303763"/>
    <w:rsid w:val="00305AC9"/>
    <w:rsid w:val="0031038E"/>
    <w:rsid w:val="00315163"/>
    <w:rsid w:val="0031691E"/>
    <w:rsid w:val="0032105F"/>
    <w:rsid w:val="00321E98"/>
    <w:rsid w:val="0033134A"/>
    <w:rsid w:val="00336019"/>
    <w:rsid w:val="0034394D"/>
    <w:rsid w:val="003451EB"/>
    <w:rsid w:val="00345277"/>
    <w:rsid w:val="00352156"/>
    <w:rsid w:val="00352313"/>
    <w:rsid w:val="003A2D60"/>
    <w:rsid w:val="003C1667"/>
    <w:rsid w:val="003C200B"/>
    <w:rsid w:val="003C33F6"/>
    <w:rsid w:val="003C4DBA"/>
    <w:rsid w:val="003C7752"/>
    <w:rsid w:val="003C7AA2"/>
    <w:rsid w:val="003D0403"/>
    <w:rsid w:val="003E39B4"/>
    <w:rsid w:val="003E4DD5"/>
    <w:rsid w:val="003F0499"/>
    <w:rsid w:val="00401740"/>
    <w:rsid w:val="00417FDD"/>
    <w:rsid w:val="0042616A"/>
    <w:rsid w:val="00434DC9"/>
    <w:rsid w:val="0043587F"/>
    <w:rsid w:val="00444944"/>
    <w:rsid w:val="004462F0"/>
    <w:rsid w:val="00446CBB"/>
    <w:rsid w:val="004755D0"/>
    <w:rsid w:val="00497503"/>
    <w:rsid w:val="004A14B9"/>
    <w:rsid w:val="004D6C81"/>
    <w:rsid w:val="0050233F"/>
    <w:rsid w:val="005035B0"/>
    <w:rsid w:val="0052431C"/>
    <w:rsid w:val="005404CE"/>
    <w:rsid w:val="00546E73"/>
    <w:rsid w:val="005633C3"/>
    <w:rsid w:val="00584C63"/>
    <w:rsid w:val="005856C2"/>
    <w:rsid w:val="005A54F4"/>
    <w:rsid w:val="00601AF7"/>
    <w:rsid w:val="00611011"/>
    <w:rsid w:val="006234F8"/>
    <w:rsid w:val="0063110F"/>
    <w:rsid w:val="00634B13"/>
    <w:rsid w:val="006377BC"/>
    <w:rsid w:val="00657B61"/>
    <w:rsid w:val="006705B8"/>
    <w:rsid w:val="00670CC7"/>
    <w:rsid w:val="006868FD"/>
    <w:rsid w:val="006930DB"/>
    <w:rsid w:val="006A451A"/>
    <w:rsid w:val="006A5249"/>
    <w:rsid w:val="006A6461"/>
    <w:rsid w:val="006A7368"/>
    <w:rsid w:val="006B6D74"/>
    <w:rsid w:val="006C1AD9"/>
    <w:rsid w:val="006D512C"/>
    <w:rsid w:val="006E7C50"/>
    <w:rsid w:val="006E7CD6"/>
    <w:rsid w:val="00701566"/>
    <w:rsid w:val="00704C91"/>
    <w:rsid w:val="00707CA2"/>
    <w:rsid w:val="007113E4"/>
    <w:rsid w:val="00727912"/>
    <w:rsid w:val="007468FF"/>
    <w:rsid w:val="00747CE4"/>
    <w:rsid w:val="00755DCA"/>
    <w:rsid w:val="0076548C"/>
    <w:rsid w:val="0077283A"/>
    <w:rsid w:val="00772A92"/>
    <w:rsid w:val="0077691B"/>
    <w:rsid w:val="007824AC"/>
    <w:rsid w:val="007A1A2B"/>
    <w:rsid w:val="007B05BD"/>
    <w:rsid w:val="007B18F6"/>
    <w:rsid w:val="007C525C"/>
    <w:rsid w:val="007F2440"/>
    <w:rsid w:val="00813B7C"/>
    <w:rsid w:val="008240C5"/>
    <w:rsid w:val="00836171"/>
    <w:rsid w:val="00840A4E"/>
    <w:rsid w:val="00857FCE"/>
    <w:rsid w:val="008618C5"/>
    <w:rsid w:val="00863808"/>
    <w:rsid w:val="00866F56"/>
    <w:rsid w:val="00873F49"/>
    <w:rsid w:val="00874CD8"/>
    <w:rsid w:val="00894298"/>
    <w:rsid w:val="008A02C6"/>
    <w:rsid w:val="008A4E31"/>
    <w:rsid w:val="008B0860"/>
    <w:rsid w:val="008B419E"/>
    <w:rsid w:val="008B7055"/>
    <w:rsid w:val="008C59A5"/>
    <w:rsid w:val="008C6956"/>
    <w:rsid w:val="008D400A"/>
    <w:rsid w:val="008E7513"/>
    <w:rsid w:val="008F0355"/>
    <w:rsid w:val="008F17E0"/>
    <w:rsid w:val="008F61CD"/>
    <w:rsid w:val="008F6F19"/>
    <w:rsid w:val="00903D91"/>
    <w:rsid w:val="00905DB0"/>
    <w:rsid w:val="00923EFF"/>
    <w:rsid w:val="00930D10"/>
    <w:rsid w:val="00937999"/>
    <w:rsid w:val="0094598A"/>
    <w:rsid w:val="00952958"/>
    <w:rsid w:val="00980E53"/>
    <w:rsid w:val="00980E76"/>
    <w:rsid w:val="009A6D5D"/>
    <w:rsid w:val="009C439B"/>
    <w:rsid w:val="009C5587"/>
    <w:rsid w:val="009D00EB"/>
    <w:rsid w:val="009E237A"/>
    <w:rsid w:val="009E3B41"/>
    <w:rsid w:val="009F1FE5"/>
    <w:rsid w:val="009F4439"/>
    <w:rsid w:val="00A227A7"/>
    <w:rsid w:val="00A22F7F"/>
    <w:rsid w:val="00A36AAC"/>
    <w:rsid w:val="00A417AE"/>
    <w:rsid w:val="00A4725B"/>
    <w:rsid w:val="00A70632"/>
    <w:rsid w:val="00A724EB"/>
    <w:rsid w:val="00A7314E"/>
    <w:rsid w:val="00A74E8E"/>
    <w:rsid w:val="00A97439"/>
    <w:rsid w:val="00AA2BF0"/>
    <w:rsid w:val="00AA2D53"/>
    <w:rsid w:val="00AA5BFA"/>
    <w:rsid w:val="00AB5330"/>
    <w:rsid w:val="00AD0DB2"/>
    <w:rsid w:val="00AD12DA"/>
    <w:rsid w:val="00AE6CBB"/>
    <w:rsid w:val="00B00146"/>
    <w:rsid w:val="00B006CE"/>
    <w:rsid w:val="00B07B9A"/>
    <w:rsid w:val="00B4352A"/>
    <w:rsid w:val="00B47F4D"/>
    <w:rsid w:val="00B51F3C"/>
    <w:rsid w:val="00B57A2C"/>
    <w:rsid w:val="00B60EA6"/>
    <w:rsid w:val="00B65EC1"/>
    <w:rsid w:val="00B70387"/>
    <w:rsid w:val="00B75615"/>
    <w:rsid w:val="00B80496"/>
    <w:rsid w:val="00B83654"/>
    <w:rsid w:val="00B83EFD"/>
    <w:rsid w:val="00BA5EBC"/>
    <w:rsid w:val="00BB35F1"/>
    <w:rsid w:val="00BC2AA9"/>
    <w:rsid w:val="00BD1288"/>
    <w:rsid w:val="00BD2824"/>
    <w:rsid w:val="00BD72C3"/>
    <w:rsid w:val="00BE03BA"/>
    <w:rsid w:val="00BF0A15"/>
    <w:rsid w:val="00BF3E91"/>
    <w:rsid w:val="00BF6C14"/>
    <w:rsid w:val="00C309C7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B3C5B"/>
    <w:rsid w:val="00CD6A92"/>
    <w:rsid w:val="00CF2A08"/>
    <w:rsid w:val="00CF49B6"/>
    <w:rsid w:val="00D065AE"/>
    <w:rsid w:val="00D110F1"/>
    <w:rsid w:val="00D21C24"/>
    <w:rsid w:val="00D23029"/>
    <w:rsid w:val="00D36C7C"/>
    <w:rsid w:val="00D436C0"/>
    <w:rsid w:val="00D44A4A"/>
    <w:rsid w:val="00D46BC6"/>
    <w:rsid w:val="00D82390"/>
    <w:rsid w:val="00DA186D"/>
    <w:rsid w:val="00DA278A"/>
    <w:rsid w:val="00DA6ECF"/>
    <w:rsid w:val="00DB0C01"/>
    <w:rsid w:val="00DB70FB"/>
    <w:rsid w:val="00DD3BD8"/>
    <w:rsid w:val="00DF194B"/>
    <w:rsid w:val="00E329BD"/>
    <w:rsid w:val="00E357AE"/>
    <w:rsid w:val="00E50E99"/>
    <w:rsid w:val="00E6005A"/>
    <w:rsid w:val="00E8328D"/>
    <w:rsid w:val="00EA7F5B"/>
    <w:rsid w:val="00EB0122"/>
    <w:rsid w:val="00EB25ED"/>
    <w:rsid w:val="00EC1895"/>
    <w:rsid w:val="00EC6AAB"/>
    <w:rsid w:val="00EC6AD9"/>
    <w:rsid w:val="00ED5B4D"/>
    <w:rsid w:val="00EF04A3"/>
    <w:rsid w:val="00EF08EA"/>
    <w:rsid w:val="00EF23F4"/>
    <w:rsid w:val="00EF5006"/>
    <w:rsid w:val="00EF5EB4"/>
    <w:rsid w:val="00F10DE0"/>
    <w:rsid w:val="00F114C1"/>
    <w:rsid w:val="00F20B90"/>
    <w:rsid w:val="00F259C2"/>
    <w:rsid w:val="00F26914"/>
    <w:rsid w:val="00F32FF4"/>
    <w:rsid w:val="00F34DB8"/>
    <w:rsid w:val="00F36029"/>
    <w:rsid w:val="00F375E0"/>
    <w:rsid w:val="00F51881"/>
    <w:rsid w:val="00F6752B"/>
    <w:rsid w:val="00F715E8"/>
    <w:rsid w:val="00F76FAD"/>
    <w:rsid w:val="00F8478A"/>
    <w:rsid w:val="00F85083"/>
    <w:rsid w:val="00F92F4E"/>
    <w:rsid w:val="00FA4B39"/>
    <w:rsid w:val="00FB130C"/>
    <w:rsid w:val="00FB1D61"/>
    <w:rsid w:val="00FB5FD8"/>
    <w:rsid w:val="00FE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56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F43C-FC88-41B6-9949-9017CBB0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31</cp:revision>
  <cp:lastPrinted>2019-05-06T05:52:00Z</cp:lastPrinted>
  <dcterms:created xsi:type="dcterms:W3CDTF">2017-08-25T04:35:00Z</dcterms:created>
  <dcterms:modified xsi:type="dcterms:W3CDTF">2020-04-27T06:43:00Z</dcterms:modified>
</cp:coreProperties>
</file>